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390A8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  <w:t xml:space="preserve">Санкт-Петербургский Политехнический Университет Петра Великого </w:t>
      </w:r>
    </w:p>
    <w:p w14:paraId="6F11578B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  <w:t>Физико-механический институт</w:t>
      </w:r>
    </w:p>
    <w:p w14:paraId="07585986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 xml:space="preserve"> </w:t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="00163B3C"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>Кафедра При</w:t>
      </w:r>
      <w:r w:rsidR="00163B3C" w:rsidRPr="00915A80">
        <w:rPr>
          <w:rFonts w:ascii="Times New Roman" w:hAnsi="Times New Roman" w:cs="Times New Roman"/>
          <w:sz w:val="28"/>
          <w:szCs w:val="28"/>
        </w:rPr>
        <w:t>кладной математики и Информатики</w:t>
      </w:r>
    </w:p>
    <w:p w14:paraId="636F1E0D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38E0D7A7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24BDEFF8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25ABCFD1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B504CC8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629E75E9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741E6301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CC904C4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56C8A027" w14:textId="0F976F9E" w:rsidR="00A775F1" w:rsidRPr="00915A80" w:rsidRDefault="00A775F1" w:rsidP="00A775F1">
      <w:pPr>
        <w:rPr>
          <w:rFonts w:ascii="Times New Roman" w:hAnsi="Times New Roman" w:cs="Times New Roman"/>
          <w:b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="00915A80" w:rsidRPr="00915A80">
        <w:rPr>
          <w:rFonts w:ascii="Times New Roman" w:hAnsi="Times New Roman" w:cs="Times New Roman"/>
          <w:b/>
          <w:sz w:val="28"/>
          <w:szCs w:val="28"/>
        </w:rPr>
        <w:t>3</w:t>
      </w:r>
    </w:p>
    <w:p w14:paraId="4DAA1D26" w14:textId="16197966" w:rsidR="00915A80" w:rsidRPr="00915A80" w:rsidRDefault="00A775F1" w:rsidP="00915A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 xml:space="preserve">Тема: </w:t>
      </w:r>
      <w:r w:rsidR="00915A80" w:rsidRPr="00915A80">
        <w:rPr>
          <w:rFonts w:ascii="Times New Roman" w:hAnsi="Times New Roman" w:cs="Times New Roman"/>
          <w:sz w:val="28"/>
          <w:szCs w:val="28"/>
        </w:rPr>
        <w:t xml:space="preserve">Проверка свойства </w:t>
      </w:r>
      <w:proofErr w:type="spellStart"/>
      <w:r w:rsidR="00915A80" w:rsidRPr="00915A80">
        <w:rPr>
          <w:rFonts w:ascii="Times New Roman" w:hAnsi="Times New Roman" w:cs="Times New Roman"/>
          <w:sz w:val="28"/>
          <w:szCs w:val="28"/>
        </w:rPr>
        <w:t>древочисленности</w:t>
      </w:r>
      <w:proofErr w:type="spellEnd"/>
      <w:r w:rsidR="00915A80" w:rsidRPr="00915A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15A80" w:rsidRPr="00915A80">
        <w:rPr>
          <w:rFonts w:ascii="Times New Roman" w:hAnsi="Times New Roman" w:cs="Times New Roman"/>
          <w:sz w:val="28"/>
          <w:szCs w:val="28"/>
        </w:rPr>
        <w:t>ордерево</w:t>
      </w:r>
      <w:proofErr w:type="spellEnd"/>
      <w:r w:rsidR="00915A80" w:rsidRPr="00915A80">
        <w:rPr>
          <w:rFonts w:ascii="Times New Roman" w:hAnsi="Times New Roman" w:cs="Times New Roman"/>
          <w:sz w:val="28"/>
          <w:szCs w:val="28"/>
        </w:rPr>
        <w:t>)</w:t>
      </w:r>
    </w:p>
    <w:p w14:paraId="5C0B6451" w14:textId="122D0C54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3C1451F1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72984E35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57FD4848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2ACAC3E8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3FCA5547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E7D99AE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37D9708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417DA2F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621A1377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</w:p>
    <w:p w14:paraId="1D69A6A2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792A45A0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65BE14D7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  <w:t>Предмет: Дискретная математика</w:t>
      </w:r>
    </w:p>
    <w:p w14:paraId="483276EA" w14:textId="72561D7D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  <w:t>Студент:</w:t>
      </w:r>
      <w:r w:rsidR="00754704" w:rsidRPr="00915A80">
        <w:rPr>
          <w:rFonts w:ascii="Times New Roman" w:hAnsi="Times New Roman" w:cs="Times New Roman"/>
          <w:sz w:val="28"/>
          <w:szCs w:val="28"/>
        </w:rPr>
        <w:t xml:space="preserve"> Егоркин Станислав Дмитриевич</w:t>
      </w:r>
      <w:r w:rsidRPr="00915A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8BDAF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  <w:t xml:space="preserve">Группа: 5030102/20202 </w:t>
      </w:r>
    </w:p>
    <w:p w14:paraId="77523CF3" w14:textId="24C9D84C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  <w:t xml:space="preserve">Преподаватель: </w:t>
      </w:r>
      <w:proofErr w:type="spellStart"/>
      <w:r w:rsidRPr="00915A80">
        <w:rPr>
          <w:rFonts w:ascii="Times New Roman" w:hAnsi="Times New Roman" w:cs="Times New Roman"/>
          <w:sz w:val="28"/>
          <w:szCs w:val="28"/>
        </w:rPr>
        <w:t>Нахатович</w:t>
      </w:r>
      <w:proofErr w:type="spellEnd"/>
      <w:r w:rsidRPr="00915A80">
        <w:rPr>
          <w:rFonts w:ascii="Times New Roman" w:hAnsi="Times New Roman" w:cs="Times New Roman"/>
          <w:sz w:val="28"/>
          <w:szCs w:val="28"/>
        </w:rPr>
        <w:t xml:space="preserve"> Михаил Алексеевич</w:t>
      </w:r>
    </w:p>
    <w:p w14:paraId="358E2F23" w14:textId="31B5AAAC" w:rsidR="00754704" w:rsidRPr="00915A80" w:rsidRDefault="00754704" w:rsidP="001A18D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15A80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:</w:t>
      </w:r>
      <w:r w:rsidR="00163B3C" w:rsidRPr="00915A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056089B" w14:textId="22B601FD" w:rsidR="008416EF" w:rsidRPr="00915A80" w:rsidRDefault="00915A80" w:rsidP="00915A8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 xml:space="preserve">Проверить, является ли орграф </w:t>
      </w:r>
      <w:proofErr w:type="spellStart"/>
      <w:r w:rsidRPr="00915A80">
        <w:rPr>
          <w:rFonts w:ascii="Times New Roman" w:hAnsi="Times New Roman" w:cs="Times New Roman"/>
          <w:sz w:val="28"/>
          <w:szCs w:val="28"/>
        </w:rPr>
        <w:t>ордеревом</w:t>
      </w:r>
      <w:proofErr w:type="spellEnd"/>
      <w:r w:rsidRPr="00915A80">
        <w:rPr>
          <w:rFonts w:ascii="Times New Roman" w:hAnsi="Times New Roman" w:cs="Times New Roman"/>
          <w:sz w:val="28"/>
          <w:szCs w:val="28"/>
        </w:rPr>
        <w:t xml:space="preserve"> по определению. Если нет, то в выходной файл написать, что наруше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15A80">
        <w:rPr>
          <w:rFonts w:ascii="Times New Roman" w:hAnsi="Times New Roman" w:cs="Times New Roman"/>
          <w:sz w:val="28"/>
          <w:szCs w:val="28"/>
        </w:rPr>
        <w:t xml:space="preserve">По итогу нужно запустить программу на различных орграфах и увидеть, что либо орграф является </w:t>
      </w:r>
      <w:proofErr w:type="spellStart"/>
      <w:r w:rsidRPr="00915A80">
        <w:rPr>
          <w:rFonts w:ascii="Times New Roman" w:hAnsi="Times New Roman" w:cs="Times New Roman"/>
          <w:sz w:val="28"/>
          <w:szCs w:val="28"/>
        </w:rPr>
        <w:t>ордеревом</w:t>
      </w:r>
      <w:proofErr w:type="spellEnd"/>
      <w:r w:rsidRPr="00915A8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15A80">
        <w:rPr>
          <w:rFonts w:ascii="Times New Roman" w:hAnsi="Times New Roman" w:cs="Times New Roman"/>
          <w:sz w:val="28"/>
          <w:szCs w:val="28"/>
        </w:rPr>
        <w:t>древочисленный</w:t>
      </w:r>
      <w:proofErr w:type="spellEnd"/>
      <w:r w:rsidRPr="00915A80">
        <w:rPr>
          <w:rFonts w:ascii="Times New Roman" w:hAnsi="Times New Roman" w:cs="Times New Roman"/>
          <w:sz w:val="28"/>
          <w:szCs w:val="28"/>
        </w:rPr>
        <w:t xml:space="preserve">, либо то, что если хотя бы одно из условий из определения </w:t>
      </w:r>
      <w:proofErr w:type="spellStart"/>
      <w:r w:rsidRPr="00915A80">
        <w:rPr>
          <w:rFonts w:ascii="Times New Roman" w:hAnsi="Times New Roman" w:cs="Times New Roman"/>
          <w:sz w:val="28"/>
          <w:szCs w:val="28"/>
        </w:rPr>
        <w:t>ордерева</w:t>
      </w:r>
      <w:proofErr w:type="spellEnd"/>
      <w:r w:rsidRPr="00915A80">
        <w:rPr>
          <w:rFonts w:ascii="Times New Roman" w:hAnsi="Times New Roman" w:cs="Times New Roman"/>
          <w:sz w:val="28"/>
          <w:szCs w:val="28"/>
        </w:rPr>
        <w:t xml:space="preserve"> не выполнено, то орграф как может, так и не может быть </w:t>
      </w:r>
      <w:proofErr w:type="spellStart"/>
      <w:r w:rsidRPr="00915A80">
        <w:rPr>
          <w:rFonts w:ascii="Times New Roman" w:hAnsi="Times New Roman" w:cs="Times New Roman"/>
          <w:sz w:val="28"/>
          <w:szCs w:val="28"/>
        </w:rPr>
        <w:t>древочисленным</w:t>
      </w:r>
      <w:proofErr w:type="spellEnd"/>
      <w:r w:rsidRPr="00915A80">
        <w:rPr>
          <w:rFonts w:ascii="Times New Roman" w:hAnsi="Times New Roman" w:cs="Times New Roman"/>
          <w:sz w:val="28"/>
          <w:szCs w:val="28"/>
        </w:rPr>
        <w:t>.</w:t>
      </w:r>
    </w:p>
    <w:p w14:paraId="756254ED" w14:textId="0E8C6535" w:rsidR="001A18DD" w:rsidRPr="00915A80" w:rsidRDefault="001A18DD" w:rsidP="001A18D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15A80">
        <w:rPr>
          <w:rFonts w:ascii="Times New Roman" w:hAnsi="Times New Roman" w:cs="Times New Roman"/>
          <w:b/>
          <w:bCs/>
          <w:sz w:val="28"/>
          <w:szCs w:val="28"/>
        </w:rPr>
        <w:t>Идея алгоритма:</w:t>
      </w:r>
    </w:p>
    <w:p w14:paraId="71ACC301" w14:textId="1E6A5E11" w:rsidR="001A18DD" w:rsidRDefault="00915A80" w:rsidP="00BE46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раф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ере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соблюдении всех следующих условиях:</w:t>
      </w:r>
    </w:p>
    <w:p w14:paraId="31B03903" w14:textId="77777777" w:rsidR="00915A80" w:rsidRDefault="00915A80" w:rsidP="00915A8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15A80">
        <w:rPr>
          <w:rFonts w:ascii="Times New Roman" w:hAnsi="Times New Roman" w:cs="Times New Roman"/>
          <w:sz w:val="28"/>
          <w:szCs w:val="28"/>
        </w:rPr>
        <w:t xml:space="preserve">аличие корня </w:t>
      </w:r>
    </w:p>
    <w:p w14:paraId="5CAEEDAF" w14:textId="77777777" w:rsidR="00915A80" w:rsidRDefault="00915A80" w:rsidP="00915A8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915A80">
        <w:rPr>
          <w:rFonts w:ascii="Times New Roman" w:hAnsi="Times New Roman" w:cs="Times New Roman"/>
          <w:sz w:val="28"/>
          <w:szCs w:val="28"/>
        </w:rPr>
        <w:t>олустепень</w:t>
      </w:r>
      <w:proofErr w:type="spellEnd"/>
      <w:r w:rsidRPr="00915A80">
        <w:rPr>
          <w:rFonts w:ascii="Times New Roman" w:hAnsi="Times New Roman" w:cs="Times New Roman"/>
          <w:sz w:val="28"/>
          <w:szCs w:val="28"/>
        </w:rPr>
        <w:t xml:space="preserve"> захода всех вершин (кроме корня) равна 1 </w:t>
      </w:r>
    </w:p>
    <w:p w14:paraId="5599D296" w14:textId="639B0F35" w:rsidR="00915A80" w:rsidRDefault="00915A80" w:rsidP="00915A8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15A80">
        <w:rPr>
          <w:rFonts w:ascii="Times New Roman" w:hAnsi="Times New Roman" w:cs="Times New Roman"/>
          <w:sz w:val="28"/>
          <w:szCs w:val="28"/>
        </w:rPr>
        <w:t>аждая вершина (кроме корня) достижима из кор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6C1866" w14:textId="3DBBC280" w:rsidR="00915A80" w:rsidRDefault="00915A80" w:rsidP="00915A80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хотя бы одно из условий не выполнено – орграф не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ерев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1BB787C" w14:textId="4AD0723A" w:rsidR="003540F2" w:rsidRPr="007A7E8D" w:rsidRDefault="003540F2" w:rsidP="00915A80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раф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евочисле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540F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540F2">
        <w:rPr>
          <w:rFonts w:ascii="Times New Roman" w:hAnsi="Times New Roman" w:cs="Times New Roman"/>
          <w:sz w:val="28"/>
          <w:szCs w:val="28"/>
        </w:rPr>
        <w:t>)=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540F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540F2">
        <w:rPr>
          <w:rFonts w:ascii="Times New Roman" w:hAnsi="Times New Roman" w:cs="Times New Roman"/>
          <w:sz w:val="28"/>
          <w:szCs w:val="28"/>
        </w:rPr>
        <w:t>)-1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54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личество рёбер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вершин графа. </w:t>
      </w:r>
    </w:p>
    <w:p w14:paraId="75D2DED9" w14:textId="229684BD" w:rsidR="00A775F1" w:rsidRPr="00915A80" w:rsidRDefault="00A775F1" w:rsidP="001A18D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915A80">
        <w:rPr>
          <w:rFonts w:ascii="Times New Roman" w:hAnsi="Times New Roman" w:cs="Times New Roman"/>
          <w:b/>
          <w:sz w:val="28"/>
          <w:szCs w:val="28"/>
        </w:rPr>
        <w:t>Алгоритмы программы</w:t>
      </w:r>
      <w:r w:rsidR="00BE4656" w:rsidRPr="00915A80">
        <w:rPr>
          <w:rFonts w:ascii="Times New Roman" w:hAnsi="Times New Roman" w:cs="Times New Roman"/>
          <w:b/>
          <w:sz w:val="28"/>
          <w:szCs w:val="28"/>
        </w:rPr>
        <w:t>:</w:t>
      </w:r>
    </w:p>
    <w:p w14:paraId="35BC1B9A" w14:textId="0A69F68E" w:rsidR="00A775F1" w:rsidRDefault="00915A80" w:rsidP="00915A8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>Поиск в</w:t>
      </w:r>
      <w:r w:rsidR="00A5581A">
        <w:rPr>
          <w:rFonts w:ascii="Times New Roman" w:hAnsi="Times New Roman" w:cs="Times New Roman"/>
          <w:sz w:val="28"/>
          <w:szCs w:val="28"/>
        </w:rPr>
        <w:t xml:space="preserve"> ширину</w:t>
      </w:r>
      <w:r w:rsidRPr="00915A80">
        <w:rPr>
          <w:rFonts w:ascii="Times New Roman" w:hAnsi="Times New Roman" w:cs="Times New Roman"/>
          <w:sz w:val="28"/>
          <w:szCs w:val="28"/>
        </w:rPr>
        <w:t xml:space="preserve"> (</w:t>
      </w:r>
      <w:r w:rsidR="003540F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15A80">
        <w:rPr>
          <w:rFonts w:ascii="Times New Roman" w:hAnsi="Times New Roman" w:cs="Times New Roman"/>
          <w:sz w:val="28"/>
          <w:szCs w:val="28"/>
          <w:lang w:val="en-US"/>
        </w:rPr>
        <w:t>FS</w:t>
      </w:r>
      <w:r w:rsidRPr="00915A80">
        <w:rPr>
          <w:rFonts w:ascii="Times New Roman" w:hAnsi="Times New Roman" w:cs="Times New Roman"/>
          <w:sz w:val="28"/>
          <w:szCs w:val="28"/>
        </w:rPr>
        <w:t>) - фундаментальный алгоритм обхода графа. Он начинается с узла, затем сначала обходит все смежные с ним узлы. После обхода всех смежных узлов обходятся их смежные уз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D120D" w14:textId="01622353" w:rsidR="00915A80" w:rsidRDefault="00915A80" w:rsidP="00915A8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Pr="00C0037A">
        <w:rPr>
          <w:rFonts w:ascii="Times New Roman" w:hAnsi="Times New Roman" w:cs="Times New Roman"/>
          <w:b/>
          <w:bCs/>
          <w:sz w:val="28"/>
          <w:szCs w:val="28"/>
          <w:lang w:val="en-US"/>
        </w:rPr>
        <w:t>BF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20904D" w14:textId="77777777" w:rsidR="00C0037A" w:rsidRDefault="00915A80" w:rsidP="00C0037A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b/>
          <w:bCs/>
          <w:sz w:val="28"/>
          <w:szCs w:val="28"/>
        </w:rPr>
        <w:t>Инициализация</w:t>
      </w:r>
      <w:r>
        <w:rPr>
          <w:rFonts w:ascii="Times New Roman" w:hAnsi="Times New Roman" w:cs="Times New Roman"/>
          <w:sz w:val="28"/>
          <w:szCs w:val="28"/>
        </w:rPr>
        <w:t>: заданная вершина помещается в очередь и помечается как «посещенная».</w:t>
      </w:r>
    </w:p>
    <w:p w14:paraId="0EF3468C" w14:textId="77777777" w:rsidR="00C0037A" w:rsidRDefault="00915A80" w:rsidP="00C0037A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b/>
          <w:bCs/>
          <w:sz w:val="28"/>
          <w:szCs w:val="28"/>
        </w:rPr>
        <w:t>Исследование: </w:t>
      </w:r>
      <w:r w:rsidRPr="00C0037A">
        <w:rPr>
          <w:rFonts w:ascii="Times New Roman" w:hAnsi="Times New Roman" w:cs="Times New Roman"/>
          <w:sz w:val="28"/>
          <w:szCs w:val="28"/>
        </w:rPr>
        <w:t>п</w:t>
      </w:r>
      <w:r w:rsidRPr="00915A80">
        <w:rPr>
          <w:rFonts w:ascii="Times New Roman" w:hAnsi="Times New Roman" w:cs="Times New Roman"/>
          <w:sz w:val="28"/>
          <w:szCs w:val="28"/>
        </w:rPr>
        <w:t>ока очередь не пуста</w:t>
      </w:r>
      <w:r w:rsidRPr="00C0037A">
        <w:rPr>
          <w:rFonts w:ascii="Times New Roman" w:hAnsi="Times New Roman" w:cs="Times New Roman"/>
          <w:sz w:val="28"/>
          <w:szCs w:val="28"/>
        </w:rPr>
        <w:t xml:space="preserve"> и</w:t>
      </w:r>
      <w:r w:rsidRPr="00915A80">
        <w:rPr>
          <w:rFonts w:ascii="Times New Roman" w:hAnsi="Times New Roman" w:cs="Times New Roman"/>
          <w:sz w:val="28"/>
          <w:szCs w:val="28"/>
        </w:rPr>
        <w:t>звлек</w:t>
      </w:r>
      <w:r w:rsidRPr="00C0037A">
        <w:rPr>
          <w:rFonts w:ascii="Times New Roman" w:hAnsi="Times New Roman" w:cs="Times New Roman"/>
          <w:sz w:val="28"/>
          <w:szCs w:val="28"/>
        </w:rPr>
        <w:t>ае</w:t>
      </w:r>
      <w:r w:rsidRPr="00915A80">
        <w:rPr>
          <w:rFonts w:ascii="Times New Roman" w:hAnsi="Times New Roman" w:cs="Times New Roman"/>
          <w:sz w:val="28"/>
          <w:szCs w:val="28"/>
        </w:rPr>
        <w:t>т</w:t>
      </w:r>
      <w:r w:rsidRPr="00C0037A">
        <w:rPr>
          <w:rFonts w:ascii="Times New Roman" w:hAnsi="Times New Roman" w:cs="Times New Roman"/>
          <w:sz w:val="28"/>
          <w:szCs w:val="28"/>
        </w:rPr>
        <w:t>ся</w:t>
      </w:r>
      <w:r w:rsidRPr="00915A80">
        <w:rPr>
          <w:rFonts w:ascii="Times New Roman" w:hAnsi="Times New Roman" w:cs="Times New Roman"/>
          <w:sz w:val="28"/>
          <w:szCs w:val="28"/>
        </w:rPr>
        <w:t xml:space="preserve"> узел из очереди и обраб</w:t>
      </w:r>
      <w:r w:rsidRPr="00C0037A">
        <w:rPr>
          <w:rFonts w:ascii="Times New Roman" w:hAnsi="Times New Roman" w:cs="Times New Roman"/>
          <w:sz w:val="28"/>
          <w:szCs w:val="28"/>
        </w:rPr>
        <w:t>атывается</w:t>
      </w:r>
      <w:r w:rsidRPr="00915A80">
        <w:rPr>
          <w:rFonts w:ascii="Times New Roman" w:hAnsi="Times New Roman" w:cs="Times New Roman"/>
          <w:sz w:val="28"/>
          <w:szCs w:val="28"/>
        </w:rPr>
        <w:t>.</w:t>
      </w:r>
      <w:r w:rsidR="00C0037A">
        <w:rPr>
          <w:rFonts w:ascii="Times New Roman" w:hAnsi="Times New Roman" w:cs="Times New Roman"/>
          <w:sz w:val="28"/>
          <w:szCs w:val="28"/>
        </w:rPr>
        <w:t xml:space="preserve"> </w:t>
      </w:r>
      <w:r w:rsidR="00C0037A" w:rsidRPr="00C0037A">
        <w:rPr>
          <w:rFonts w:ascii="Times New Roman" w:hAnsi="Times New Roman" w:cs="Times New Roman"/>
          <w:sz w:val="28"/>
          <w:szCs w:val="28"/>
        </w:rPr>
        <w:t>К</w:t>
      </w:r>
      <w:r w:rsidRPr="00915A80">
        <w:rPr>
          <w:rFonts w:ascii="Times New Roman" w:hAnsi="Times New Roman" w:cs="Times New Roman"/>
          <w:sz w:val="28"/>
          <w:szCs w:val="28"/>
        </w:rPr>
        <w:t>ажд</w:t>
      </w:r>
      <w:r w:rsidR="00C0037A" w:rsidRPr="00C0037A">
        <w:rPr>
          <w:rFonts w:ascii="Times New Roman" w:hAnsi="Times New Roman" w:cs="Times New Roman"/>
          <w:sz w:val="28"/>
          <w:szCs w:val="28"/>
        </w:rPr>
        <w:t>ый</w:t>
      </w:r>
      <w:r w:rsidRPr="00915A80">
        <w:rPr>
          <w:rFonts w:ascii="Times New Roman" w:hAnsi="Times New Roman" w:cs="Times New Roman"/>
          <w:sz w:val="28"/>
          <w:szCs w:val="28"/>
        </w:rPr>
        <w:t xml:space="preserve"> </w:t>
      </w:r>
      <w:r w:rsidRPr="00C0037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0037A">
        <w:rPr>
          <w:rFonts w:ascii="Times New Roman" w:hAnsi="Times New Roman" w:cs="Times New Roman"/>
          <w:sz w:val="28"/>
          <w:szCs w:val="28"/>
        </w:rPr>
        <w:t>непосещенного</w:t>
      </w:r>
      <w:proofErr w:type="spellEnd"/>
      <w:r w:rsidRPr="00C0037A">
        <w:rPr>
          <w:rFonts w:ascii="Times New Roman" w:hAnsi="Times New Roman" w:cs="Times New Roman"/>
          <w:sz w:val="28"/>
          <w:szCs w:val="28"/>
        </w:rPr>
        <w:t xml:space="preserve">» </w:t>
      </w:r>
      <w:r w:rsidR="00C0037A" w:rsidRPr="00C0037A">
        <w:rPr>
          <w:rFonts w:ascii="Times New Roman" w:hAnsi="Times New Roman" w:cs="Times New Roman"/>
          <w:sz w:val="28"/>
          <w:szCs w:val="28"/>
        </w:rPr>
        <w:t>соседн</w:t>
      </w:r>
      <w:r w:rsidR="00C0037A">
        <w:rPr>
          <w:rFonts w:ascii="Times New Roman" w:hAnsi="Times New Roman" w:cs="Times New Roman"/>
          <w:sz w:val="28"/>
          <w:szCs w:val="28"/>
        </w:rPr>
        <w:t>ий узел ставится в очередь и отмечается «посещенный»</w:t>
      </w:r>
    </w:p>
    <w:p w14:paraId="48DFDCB0" w14:textId="74E71F6C" w:rsidR="00915A80" w:rsidRDefault="00915A80" w:rsidP="00C0037A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b/>
          <w:bCs/>
          <w:sz w:val="28"/>
          <w:szCs w:val="28"/>
        </w:rPr>
        <w:t>Завершение</w:t>
      </w:r>
      <w:proofErr w:type="gramStart"/>
      <w:r w:rsidRPr="00915A80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="00C0037A">
        <w:rPr>
          <w:rFonts w:ascii="Times New Roman" w:hAnsi="Times New Roman" w:cs="Times New Roman"/>
          <w:sz w:val="28"/>
          <w:szCs w:val="28"/>
        </w:rPr>
        <w:t>Повторяется</w:t>
      </w:r>
      <w:proofErr w:type="gramEnd"/>
      <w:r w:rsidRPr="00915A80">
        <w:rPr>
          <w:rFonts w:ascii="Times New Roman" w:hAnsi="Times New Roman" w:cs="Times New Roman"/>
          <w:sz w:val="28"/>
          <w:szCs w:val="28"/>
        </w:rPr>
        <w:t xml:space="preserve"> шаг 2, пока очередь не опустеет.</w:t>
      </w:r>
    </w:p>
    <w:p w14:paraId="564E2189" w14:textId="77777777" w:rsidR="00C0037A" w:rsidRPr="00C0037A" w:rsidRDefault="00C0037A" w:rsidP="00C0037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5D71450" w14:textId="7697FE8C" w:rsidR="009F0BC7" w:rsidRPr="00915A80" w:rsidRDefault="009F0BC7" w:rsidP="00BE465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работы </w:t>
      </w:r>
      <w:r w:rsidR="00C0037A">
        <w:rPr>
          <w:rFonts w:ascii="Times New Roman" w:hAnsi="Times New Roman" w:cs="Times New Roman"/>
          <w:b/>
          <w:bCs/>
          <w:sz w:val="28"/>
          <w:szCs w:val="28"/>
        </w:rPr>
        <w:t>кода</w:t>
      </w:r>
      <w:r w:rsidRPr="00915A8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E9A1137" w14:textId="61DB67D2" w:rsidR="006A1781" w:rsidRPr="00915A80" w:rsidRDefault="00C0037A" w:rsidP="006A178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ждение корня </w:t>
      </w:r>
      <w:r w:rsidR="006A1781" w:rsidRPr="00915A8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0037A">
        <w:rPr>
          <w:rFonts w:ascii="Times New Roman" w:hAnsi="Times New Roman" w:cs="Times New Roman"/>
          <w:sz w:val="28"/>
          <w:szCs w:val="28"/>
        </w:rPr>
        <w:t>hasRoot</w:t>
      </w:r>
      <w:proofErr w:type="spellEnd"/>
      <w:r w:rsidR="006A1781" w:rsidRPr="00915A80">
        <w:rPr>
          <w:rFonts w:ascii="Times New Roman" w:hAnsi="Times New Roman" w:cs="Times New Roman"/>
          <w:sz w:val="28"/>
          <w:szCs w:val="28"/>
        </w:rPr>
        <w:t>):</w:t>
      </w:r>
    </w:p>
    <w:p w14:paraId="39A92EAC" w14:textId="11B88E93" w:rsidR="006A1781" w:rsidRPr="00915A80" w:rsidRDefault="00C0037A" w:rsidP="004425F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м кажд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степ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хода. Если у вершины степень захода 0 – вершина является корнем. </w:t>
      </w:r>
    </w:p>
    <w:p w14:paraId="3073144F" w14:textId="77777777" w:rsidR="006A1781" w:rsidRPr="00915A80" w:rsidRDefault="006A1781" w:rsidP="006A1781">
      <w:pPr>
        <w:pStyle w:val="a3"/>
        <w:ind w:left="1442"/>
        <w:rPr>
          <w:rFonts w:ascii="Times New Roman" w:hAnsi="Times New Roman" w:cs="Times New Roman"/>
          <w:sz w:val="28"/>
          <w:szCs w:val="28"/>
        </w:rPr>
      </w:pPr>
    </w:p>
    <w:p w14:paraId="7AA02F57" w14:textId="0970E0FA" w:rsidR="004425FC" w:rsidRPr="00915A80" w:rsidRDefault="00C0037A" w:rsidP="0010149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степен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хода</w:t>
      </w:r>
      <w:r w:rsidR="004425FC" w:rsidRPr="00915A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0037A">
        <w:rPr>
          <w:rFonts w:ascii="Times New Roman" w:hAnsi="Times New Roman" w:cs="Times New Roman"/>
          <w:sz w:val="28"/>
          <w:szCs w:val="28"/>
        </w:rPr>
        <w:t>checkInDegree</w:t>
      </w:r>
      <w:proofErr w:type="spellEnd"/>
      <w:r w:rsidR="004425FC" w:rsidRPr="00915A80">
        <w:rPr>
          <w:rFonts w:ascii="Times New Roman" w:hAnsi="Times New Roman" w:cs="Times New Roman"/>
          <w:sz w:val="28"/>
          <w:szCs w:val="28"/>
        </w:rPr>
        <w:t>):</w:t>
      </w:r>
    </w:p>
    <w:p w14:paraId="053512D1" w14:textId="35F47E03" w:rsidR="004425FC" w:rsidRPr="00915A80" w:rsidRDefault="00C0037A" w:rsidP="004425F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 кажд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степ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хода в вершины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степ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каждой вершины (кроме корня) не равно 1, то выводится ошибка – орграф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е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54D41D0" w14:textId="436A820B" w:rsidR="004425FC" w:rsidRPr="00915A80" w:rsidRDefault="00C0037A" w:rsidP="0010149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стигаемости из корня</w:t>
      </w:r>
      <w:r w:rsidR="004425FC" w:rsidRPr="00915A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0037A">
        <w:rPr>
          <w:rFonts w:ascii="Times New Roman" w:hAnsi="Times New Roman" w:cs="Times New Roman"/>
          <w:sz w:val="28"/>
          <w:szCs w:val="28"/>
        </w:rPr>
        <w:t>checkReachability</w:t>
      </w:r>
      <w:proofErr w:type="spellEnd"/>
      <w:r w:rsidR="004425FC" w:rsidRPr="00915A80">
        <w:rPr>
          <w:rFonts w:ascii="Times New Roman" w:hAnsi="Times New Roman" w:cs="Times New Roman"/>
          <w:sz w:val="28"/>
          <w:szCs w:val="28"/>
        </w:rPr>
        <w:t>):</w:t>
      </w:r>
    </w:p>
    <w:p w14:paraId="1BEE8BFB" w14:textId="40958F8E" w:rsidR="004425FC" w:rsidRPr="00C0037A" w:rsidRDefault="00C0037A" w:rsidP="004425F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алгоритм</w:t>
      </w:r>
      <w:r w:rsidRPr="00C00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FS</w:t>
      </w:r>
      <w:r>
        <w:rPr>
          <w:rFonts w:ascii="Times New Roman" w:hAnsi="Times New Roman" w:cs="Times New Roman"/>
          <w:sz w:val="28"/>
          <w:szCs w:val="28"/>
        </w:rPr>
        <w:t xml:space="preserve"> начинающийся с корня и проверяется, что каждая вершина была в очереди. Если есть хотя бы 1 вершина, которая не была в очереди, то до нее нельзя дойти из корня – орграф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е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072B480" w14:textId="77777777" w:rsidR="00163B3C" w:rsidRPr="00915A80" w:rsidRDefault="00163B3C" w:rsidP="004425FC">
      <w:pPr>
        <w:rPr>
          <w:rFonts w:ascii="Times New Roman" w:hAnsi="Times New Roman" w:cs="Times New Roman"/>
          <w:sz w:val="28"/>
          <w:szCs w:val="28"/>
        </w:rPr>
      </w:pPr>
    </w:p>
    <w:p w14:paraId="3B834D2B" w14:textId="06F93C9A" w:rsidR="00163B3C" w:rsidRPr="00915A80" w:rsidRDefault="00163B3C" w:rsidP="00163B3C">
      <w:pPr>
        <w:pStyle w:val="a3"/>
        <w:ind w:left="1800" w:hanging="949"/>
        <w:rPr>
          <w:rFonts w:ascii="Times New Roman" w:hAnsi="Times New Roman" w:cs="Times New Roman"/>
          <w:b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>5</w:t>
      </w:r>
      <w:r w:rsidR="00BE4656" w:rsidRPr="00915A80">
        <w:rPr>
          <w:rFonts w:ascii="Times New Roman" w:hAnsi="Times New Roman" w:cs="Times New Roman"/>
          <w:sz w:val="28"/>
          <w:szCs w:val="28"/>
        </w:rPr>
        <w:t>.</w:t>
      </w:r>
      <w:r w:rsidR="00891613" w:rsidRPr="00915A80">
        <w:rPr>
          <w:rFonts w:ascii="Times New Roman" w:hAnsi="Times New Roman" w:cs="Times New Roman"/>
          <w:sz w:val="28"/>
          <w:szCs w:val="28"/>
        </w:rPr>
        <w:t xml:space="preserve">  </w:t>
      </w:r>
      <w:r w:rsidRPr="00915A80">
        <w:rPr>
          <w:rFonts w:ascii="Times New Roman" w:hAnsi="Times New Roman" w:cs="Times New Roman"/>
          <w:b/>
          <w:sz w:val="28"/>
          <w:szCs w:val="28"/>
        </w:rPr>
        <w:t>Пример работы алгоритма</w:t>
      </w:r>
      <w:r w:rsidR="00BE4656" w:rsidRPr="00915A80">
        <w:rPr>
          <w:rFonts w:ascii="Times New Roman" w:hAnsi="Times New Roman" w:cs="Times New Roman"/>
          <w:b/>
          <w:sz w:val="28"/>
          <w:szCs w:val="28"/>
        </w:rPr>
        <w:t>:</w:t>
      </w:r>
    </w:p>
    <w:p w14:paraId="09CE6096" w14:textId="00B73A27" w:rsidR="00C0037A" w:rsidRDefault="00454B9F" w:rsidP="00C003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>Рассмотрим</w:t>
      </w:r>
      <w:r w:rsidR="00163B3C" w:rsidRPr="00915A80">
        <w:rPr>
          <w:rFonts w:ascii="Times New Roman" w:hAnsi="Times New Roman" w:cs="Times New Roman"/>
          <w:sz w:val="28"/>
          <w:szCs w:val="28"/>
        </w:rPr>
        <w:t xml:space="preserve"> </w:t>
      </w:r>
      <w:r w:rsidR="00C0037A">
        <w:rPr>
          <w:rFonts w:ascii="Times New Roman" w:hAnsi="Times New Roman" w:cs="Times New Roman"/>
          <w:sz w:val="28"/>
          <w:szCs w:val="28"/>
        </w:rPr>
        <w:t>пример орграфа, записанный в виде ребер орграфа:</w:t>
      </w:r>
    </w:p>
    <w:p w14:paraId="4215721C" w14:textId="77777777" w:rsidR="005D5F31" w:rsidRDefault="007D2CC1" w:rsidP="00C003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CC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094C63E" wp14:editId="15E5D782">
            <wp:simplePos x="1530350" y="3536950"/>
            <wp:positionH relativeFrom="column">
              <wp:align>left</wp:align>
            </wp:positionH>
            <wp:positionV relativeFrom="paragraph">
              <wp:align>top</wp:align>
            </wp:positionV>
            <wp:extent cx="2886478" cy="2676899"/>
            <wp:effectExtent l="0" t="0" r="9525" b="9525"/>
            <wp:wrapSquare wrapText="bothSides"/>
            <wp:docPr id="1205881002" name="Рисунок 1" descr="Изображение выглядит как круг, зарисовк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881002" name="Рисунок 1" descr="Изображение выглядит как круг, зарисовка, диаграмма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D95057" w14:textId="77777777" w:rsidR="005D5F31" w:rsidRPr="005D5F31" w:rsidRDefault="005D5F31" w:rsidP="005D5F31">
      <w:pPr>
        <w:rPr>
          <w:rFonts w:ascii="Times New Roman" w:hAnsi="Times New Roman" w:cs="Times New Roman"/>
          <w:sz w:val="28"/>
          <w:szCs w:val="28"/>
        </w:rPr>
      </w:pPr>
    </w:p>
    <w:p w14:paraId="3370FC5F" w14:textId="77777777" w:rsidR="005D5F31" w:rsidRPr="005D5F31" w:rsidRDefault="005D5F31" w:rsidP="005D5F31">
      <w:pPr>
        <w:rPr>
          <w:rFonts w:ascii="Times New Roman" w:hAnsi="Times New Roman" w:cs="Times New Roman"/>
          <w:sz w:val="28"/>
          <w:szCs w:val="28"/>
        </w:rPr>
      </w:pPr>
    </w:p>
    <w:p w14:paraId="46C9D87A" w14:textId="77777777" w:rsidR="005D5F31" w:rsidRDefault="005D5F31" w:rsidP="00C0037A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5162BEE" w14:textId="4EA01AE8" w:rsidR="005D5F31" w:rsidRDefault="005D5F31" w:rsidP="005D5F31">
      <w:pPr>
        <w:tabs>
          <w:tab w:val="left" w:pos="3760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8774A86" w14:textId="48829836" w:rsidR="007D2CC1" w:rsidRPr="00C0037A" w:rsidRDefault="005D5F31" w:rsidP="00C0037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4D5C1396" w14:textId="77777777" w:rsidR="00C0037A" w:rsidRPr="00C0037A" w:rsidRDefault="00C0037A" w:rsidP="00C003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0037A">
        <w:rPr>
          <w:rFonts w:ascii="Times New Roman" w:hAnsi="Times New Roman" w:cs="Times New Roman"/>
          <w:sz w:val="28"/>
          <w:szCs w:val="28"/>
        </w:rPr>
        <w:t>0 1</w:t>
      </w:r>
    </w:p>
    <w:p w14:paraId="60684B11" w14:textId="77777777" w:rsidR="00C0037A" w:rsidRPr="00C0037A" w:rsidRDefault="00C0037A" w:rsidP="00C003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0037A">
        <w:rPr>
          <w:rFonts w:ascii="Times New Roman" w:hAnsi="Times New Roman" w:cs="Times New Roman"/>
          <w:sz w:val="28"/>
          <w:szCs w:val="28"/>
        </w:rPr>
        <w:t>0 2</w:t>
      </w:r>
    </w:p>
    <w:p w14:paraId="584BA383" w14:textId="6394859D" w:rsidR="00454B9F" w:rsidRPr="00915A80" w:rsidRDefault="00454B9F" w:rsidP="00C0037A">
      <w:pPr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4BB9F03" w14:textId="79331F6B" w:rsidR="007951B5" w:rsidRDefault="00C0037A" w:rsidP="00C0037A">
      <w:pPr>
        <w:pStyle w:val="a3"/>
        <w:numPr>
          <w:ilvl w:val="3"/>
          <w:numId w:val="1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ходим корень: степень захода в вершину 0 равна 0, значит 0 – корень.</w:t>
      </w:r>
    </w:p>
    <w:p w14:paraId="4AB65522" w14:textId="4169D7A1" w:rsidR="00C0037A" w:rsidRDefault="00C0037A" w:rsidP="00C0037A">
      <w:pPr>
        <w:pStyle w:val="a3"/>
        <w:numPr>
          <w:ilvl w:val="3"/>
          <w:numId w:val="1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веряем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устепени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хода: 0 – 0,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 – 1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2 – 1. Для каждой вершины, кроме корня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устепень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хода равна 1, условие не нарушено.</w:t>
      </w:r>
    </w:p>
    <w:p w14:paraId="5F8448A7" w14:textId="3A25181E" w:rsidR="00C0037A" w:rsidRDefault="00A452B9" w:rsidP="00C0037A">
      <w:pPr>
        <w:pStyle w:val="a3"/>
        <w:numPr>
          <w:ilvl w:val="3"/>
          <w:numId w:val="1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верка достижимости с помощь алгоритм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FS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берется вершина 0. Она ставится в очередь и отмечается «посещенной». В очередь ставится вершина 1 и отмечается «посещенной». Дале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вершина 2. Все вершины отмечены «посещенными», значит из корня можно достичь каждую вершину. </w:t>
      </w:r>
    </w:p>
    <w:p w14:paraId="6B95025E" w14:textId="23E7C16C" w:rsidR="00547411" w:rsidRPr="00C0037A" w:rsidRDefault="00547411" w:rsidP="00C0037A">
      <w:pPr>
        <w:pStyle w:val="a3"/>
        <w:numPr>
          <w:ilvl w:val="3"/>
          <w:numId w:val="1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веряем, является ли орграф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евочисленным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Вершин – 3. Ребер – 2. 2=3-1 (верно). Является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евочисленным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14:paraId="6CD016BF" w14:textId="77777777" w:rsidR="007951B5" w:rsidRPr="00915A80" w:rsidRDefault="007951B5" w:rsidP="00163B3C">
      <w:pPr>
        <w:pStyle w:val="a3"/>
        <w:ind w:left="1800" w:hanging="94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F2DBF12" w14:textId="5C3897B6" w:rsidR="007D2CC1" w:rsidRDefault="007D2CC1" w:rsidP="007D2CC1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</w:t>
      </w:r>
      <w:r w:rsidR="00BE4656" w:rsidRPr="00915A80">
        <w:rPr>
          <w:rFonts w:ascii="Times New Roman" w:hAnsi="Times New Roman" w:cs="Times New Roman"/>
          <w:b/>
          <w:sz w:val="28"/>
          <w:szCs w:val="28"/>
        </w:rPr>
        <w:t>:</w:t>
      </w:r>
    </w:p>
    <w:p w14:paraId="7C4520C4" w14:textId="1E64D8CB" w:rsidR="007D2CC1" w:rsidRPr="007D2CC1" w:rsidRDefault="007D2CC1" w:rsidP="007D2CC1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7D2CC1">
        <w:rPr>
          <w:rFonts w:ascii="Times New Roman" w:hAnsi="Times New Roman" w:cs="Times New Roman"/>
          <w:bCs/>
          <w:sz w:val="28"/>
          <w:szCs w:val="28"/>
        </w:rPr>
        <w:t xml:space="preserve">Граф в алгоритме: </w:t>
      </w:r>
    </w:p>
    <w:p w14:paraId="227CE20E" w14:textId="77777777" w:rsidR="00547411" w:rsidRPr="00547411" w:rsidRDefault="00547411" w:rsidP="00547411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47411">
        <w:rPr>
          <w:rFonts w:ascii="Times New Roman" w:hAnsi="Times New Roman" w:cs="Times New Roman"/>
          <w:bCs/>
          <w:sz w:val="28"/>
          <w:szCs w:val="28"/>
        </w:rPr>
        <w:t>Древочисленный</w:t>
      </w:r>
      <w:proofErr w:type="spellEnd"/>
      <w:r w:rsidRPr="00547411">
        <w:rPr>
          <w:rFonts w:ascii="Times New Roman" w:hAnsi="Times New Roman" w:cs="Times New Roman"/>
          <w:bCs/>
          <w:sz w:val="28"/>
          <w:szCs w:val="28"/>
        </w:rPr>
        <w:t xml:space="preserve"> граф.</w:t>
      </w:r>
    </w:p>
    <w:p w14:paraId="2BF8FE2A" w14:textId="77777777" w:rsidR="00547411" w:rsidRPr="00547411" w:rsidRDefault="00547411" w:rsidP="00547411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547411">
        <w:rPr>
          <w:rFonts w:ascii="Times New Roman" w:hAnsi="Times New Roman" w:cs="Times New Roman"/>
          <w:bCs/>
          <w:sz w:val="28"/>
          <w:szCs w:val="28"/>
        </w:rPr>
        <w:t>Корень найден в вершине: 0</w:t>
      </w:r>
    </w:p>
    <w:p w14:paraId="7DC0EC48" w14:textId="77777777" w:rsidR="00547411" w:rsidRDefault="00547411" w:rsidP="00547411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47411">
        <w:rPr>
          <w:rFonts w:ascii="Times New Roman" w:hAnsi="Times New Roman" w:cs="Times New Roman"/>
          <w:bCs/>
          <w:sz w:val="28"/>
          <w:szCs w:val="28"/>
        </w:rPr>
        <w:t>Ордерево</w:t>
      </w:r>
      <w:proofErr w:type="spellEnd"/>
      <w:r w:rsidRPr="0054741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62B9BF8" w14:textId="248E2F7F" w:rsidR="007D2CC1" w:rsidRDefault="007D2CC1" w:rsidP="00547411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7D2CC1">
        <w:rPr>
          <w:rFonts w:ascii="Times New Roman" w:hAnsi="Times New Roman" w:cs="Times New Roman"/>
          <w:bCs/>
          <w:sz w:val="28"/>
          <w:szCs w:val="28"/>
        </w:rPr>
        <w:t>Граф с несколькими корнями:</w:t>
      </w:r>
    </w:p>
    <w:p w14:paraId="7A6F611F" w14:textId="3F99172E" w:rsidR="007D2CC1" w:rsidRDefault="007D2CC1" w:rsidP="007D2CC1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 1</w:t>
      </w:r>
    </w:p>
    <w:p w14:paraId="7B54630D" w14:textId="7CEE1A44" w:rsidR="007D2CC1" w:rsidRPr="007D2CC1" w:rsidRDefault="007D2CC1" w:rsidP="007D2CC1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3</w:t>
      </w:r>
    </w:p>
    <w:p w14:paraId="74345EAB" w14:textId="21599FBB" w:rsidR="007D2CC1" w:rsidRDefault="007D2CC1" w:rsidP="007D2CC1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7D2CC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6518EFF" wp14:editId="28365534">
            <wp:extent cx="3000794" cy="2238687"/>
            <wp:effectExtent l="0" t="0" r="9525" b="0"/>
            <wp:docPr id="210196746" name="Рисунок 1" descr="Изображение выглядит как круг, диаграмма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6746" name="Рисунок 1" descr="Изображение выглядит как круг, диаграмма, зарисовк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81A39" w14:textId="77777777" w:rsidR="002E75EB" w:rsidRPr="002E75EB" w:rsidRDefault="002E75EB" w:rsidP="002E75EB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E75EB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spellStart"/>
      <w:r w:rsidRPr="002E75EB">
        <w:rPr>
          <w:rFonts w:ascii="Times New Roman" w:hAnsi="Times New Roman" w:cs="Times New Roman"/>
          <w:bCs/>
          <w:sz w:val="28"/>
          <w:szCs w:val="28"/>
        </w:rPr>
        <w:t>древочисленный</w:t>
      </w:r>
      <w:proofErr w:type="spellEnd"/>
      <w:r w:rsidRPr="002E75EB">
        <w:rPr>
          <w:rFonts w:ascii="Times New Roman" w:hAnsi="Times New Roman" w:cs="Times New Roman"/>
          <w:bCs/>
          <w:sz w:val="28"/>
          <w:szCs w:val="28"/>
        </w:rPr>
        <w:t xml:space="preserve"> граф.</w:t>
      </w:r>
    </w:p>
    <w:p w14:paraId="1C92D9EC" w14:textId="77777777" w:rsidR="002E75EB" w:rsidRPr="002E75EB" w:rsidRDefault="002E75EB" w:rsidP="002E75EB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E75EB">
        <w:rPr>
          <w:rFonts w:ascii="Times New Roman" w:hAnsi="Times New Roman" w:cs="Times New Roman"/>
          <w:bCs/>
          <w:sz w:val="28"/>
          <w:szCs w:val="28"/>
        </w:rPr>
        <w:t>Корень должен быть один.</w:t>
      </w:r>
    </w:p>
    <w:p w14:paraId="48BEE4B6" w14:textId="77777777" w:rsidR="002E75EB" w:rsidRPr="002E75EB" w:rsidRDefault="002E75EB" w:rsidP="002E75EB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E75EB">
        <w:rPr>
          <w:rFonts w:ascii="Times New Roman" w:hAnsi="Times New Roman" w:cs="Times New Roman"/>
          <w:bCs/>
          <w:sz w:val="28"/>
          <w:szCs w:val="28"/>
        </w:rPr>
        <w:t>0 - 0</w:t>
      </w:r>
    </w:p>
    <w:p w14:paraId="5E58F9E0" w14:textId="77777777" w:rsidR="002E75EB" w:rsidRPr="002E75EB" w:rsidRDefault="002E75EB" w:rsidP="002E75EB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E75EB">
        <w:rPr>
          <w:rFonts w:ascii="Times New Roman" w:hAnsi="Times New Roman" w:cs="Times New Roman"/>
          <w:bCs/>
          <w:sz w:val="28"/>
          <w:szCs w:val="28"/>
        </w:rPr>
        <w:t>1 - 1</w:t>
      </w:r>
      <w:proofErr w:type="gramEnd"/>
    </w:p>
    <w:p w14:paraId="1676E576" w14:textId="77777777" w:rsidR="002E75EB" w:rsidRPr="002E75EB" w:rsidRDefault="002E75EB" w:rsidP="002E75EB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E75EB">
        <w:rPr>
          <w:rFonts w:ascii="Times New Roman" w:hAnsi="Times New Roman" w:cs="Times New Roman"/>
          <w:bCs/>
          <w:sz w:val="28"/>
          <w:szCs w:val="28"/>
        </w:rPr>
        <w:t>2 - 0</w:t>
      </w:r>
      <w:proofErr w:type="gramEnd"/>
    </w:p>
    <w:p w14:paraId="6A4DA699" w14:textId="77777777" w:rsidR="002E75EB" w:rsidRPr="002E75EB" w:rsidRDefault="002E75EB" w:rsidP="002E75EB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E75EB">
        <w:rPr>
          <w:rFonts w:ascii="Times New Roman" w:hAnsi="Times New Roman" w:cs="Times New Roman"/>
          <w:bCs/>
          <w:sz w:val="28"/>
          <w:szCs w:val="28"/>
        </w:rPr>
        <w:t>3 - 1</w:t>
      </w:r>
      <w:proofErr w:type="gramEnd"/>
    </w:p>
    <w:p w14:paraId="3FFD2767" w14:textId="77777777" w:rsidR="002E75EB" w:rsidRPr="002E75EB" w:rsidRDefault="002E75EB" w:rsidP="002E75EB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E75EB">
        <w:rPr>
          <w:rFonts w:ascii="Times New Roman" w:hAnsi="Times New Roman" w:cs="Times New Roman"/>
          <w:bCs/>
          <w:sz w:val="28"/>
          <w:szCs w:val="28"/>
        </w:rPr>
        <w:t xml:space="preserve">Нарушение степени </w:t>
      </w:r>
      <w:proofErr w:type="spellStart"/>
      <w:r w:rsidRPr="002E75EB">
        <w:rPr>
          <w:rFonts w:ascii="Times New Roman" w:hAnsi="Times New Roman" w:cs="Times New Roman"/>
          <w:bCs/>
          <w:sz w:val="28"/>
          <w:szCs w:val="28"/>
        </w:rPr>
        <w:t>полузахода</w:t>
      </w:r>
      <w:proofErr w:type="spellEnd"/>
    </w:p>
    <w:p w14:paraId="6DDD82DE" w14:textId="77777777" w:rsidR="002E75EB" w:rsidRPr="002E75EB" w:rsidRDefault="002E75EB" w:rsidP="002E75EB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E75EB">
        <w:rPr>
          <w:rFonts w:ascii="Times New Roman" w:hAnsi="Times New Roman" w:cs="Times New Roman"/>
          <w:bCs/>
          <w:sz w:val="28"/>
          <w:szCs w:val="28"/>
        </w:rPr>
        <w:t>0 - 0</w:t>
      </w:r>
    </w:p>
    <w:p w14:paraId="65F2606E" w14:textId="77777777" w:rsidR="002E75EB" w:rsidRPr="002E75EB" w:rsidRDefault="002E75EB" w:rsidP="002E75EB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E75EB">
        <w:rPr>
          <w:rFonts w:ascii="Times New Roman" w:hAnsi="Times New Roman" w:cs="Times New Roman"/>
          <w:bCs/>
          <w:sz w:val="28"/>
          <w:szCs w:val="28"/>
        </w:rPr>
        <w:t>2 - 0</w:t>
      </w:r>
      <w:proofErr w:type="gramEnd"/>
    </w:p>
    <w:p w14:paraId="1E6A3773" w14:textId="77777777" w:rsidR="002E75EB" w:rsidRPr="002E75EB" w:rsidRDefault="002E75EB" w:rsidP="002E75EB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E75EB">
        <w:rPr>
          <w:rFonts w:ascii="Times New Roman" w:hAnsi="Times New Roman" w:cs="Times New Roman"/>
          <w:bCs/>
          <w:sz w:val="28"/>
          <w:szCs w:val="28"/>
        </w:rPr>
        <w:t xml:space="preserve">2 - недостижима из корня </w:t>
      </w:r>
    </w:p>
    <w:p w14:paraId="6BDE084C" w14:textId="77777777" w:rsidR="002E75EB" w:rsidRPr="002E75EB" w:rsidRDefault="002E75EB" w:rsidP="002E75EB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E75EB">
        <w:rPr>
          <w:rFonts w:ascii="Times New Roman" w:hAnsi="Times New Roman" w:cs="Times New Roman"/>
          <w:bCs/>
          <w:sz w:val="28"/>
          <w:szCs w:val="28"/>
        </w:rPr>
        <w:t xml:space="preserve">3 - недостижима из корня </w:t>
      </w:r>
    </w:p>
    <w:p w14:paraId="3FF13D6D" w14:textId="77777777" w:rsidR="002E75EB" w:rsidRPr="002E75EB" w:rsidRDefault="002E75EB" w:rsidP="002E75EB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E75EB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spellStart"/>
      <w:r w:rsidRPr="002E75EB">
        <w:rPr>
          <w:rFonts w:ascii="Times New Roman" w:hAnsi="Times New Roman" w:cs="Times New Roman"/>
          <w:bCs/>
          <w:sz w:val="28"/>
          <w:szCs w:val="28"/>
        </w:rPr>
        <w:t>ордерево</w:t>
      </w:r>
      <w:proofErr w:type="spellEnd"/>
      <w:r w:rsidRPr="002E75EB">
        <w:rPr>
          <w:rFonts w:ascii="Times New Roman" w:hAnsi="Times New Roman" w:cs="Times New Roman"/>
          <w:bCs/>
          <w:sz w:val="28"/>
          <w:szCs w:val="28"/>
        </w:rPr>
        <w:t>.</w:t>
      </w:r>
    </w:p>
    <w:p w14:paraId="1B303E27" w14:textId="77777777" w:rsidR="00547411" w:rsidRDefault="00547411" w:rsidP="00547411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</w:p>
    <w:p w14:paraId="4909000D" w14:textId="3924CE10" w:rsidR="007A7E8D" w:rsidRDefault="007A7E8D" w:rsidP="007A7E8D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7A7E8D">
        <w:rPr>
          <w:rFonts w:ascii="Times New Roman" w:hAnsi="Times New Roman" w:cs="Times New Roman"/>
          <w:bCs/>
          <w:sz w:val="28"/>
          <w:szCs w:val="28"/>
        </w:rPr>
        <w:t>Отсутств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лустепен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ахода</w:t>
      </w:r>
      <w:r w:rsidRPr="007A7E8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7AE747E2" w14:textId="46ABD4A1" w:rsidR="007A7E8D" w:rsidRPr="007A7E8D" w:rsidRDefault="007A7E8D" w:rsidP="007A7E8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7A7E8D">
        <w:rPr>
          <w:rFonts w:ascii="Times New Roman" w:hAnsi="Times New Roman" w:cs="Times New Roman"/>
          <w:bCs/>
          <w:sz w:val="28"/>
          <w:szCs w:val="28"/>
        </w:rPr>
        <w:t>0 1</w:t>
      </w:r>
    </w:p>
    <w:p w14:paraId="15BDAACE" w14:textId="77777777" w:rsidR="007A7E8D" w:rsidRDefault="007A7E8D" w:rsidP="007A7E8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 2</w:t>
      </w:r>
    </w:p>
    <w:p w14:paraId="284E647F" w14:textId="77777777" w:rsidR="007A7E8D" w:rsidRDefault="007A7E8D" w:rsidP="007A7E8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3</w:t>
      </w:r>
    </w:p>
    <w:p w14:paraId="627236CC" w14:textId="77777777" w:rsidR="007A7E8D" w:rsidRPr="007D2CC1" w:rsidRDefault="007A7E8D" w:rsidP="007A7E8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 3</w:t>
      </w:r>
    </w:p>
    <w:p w14:paraId="52AD2812" w14:textId="77777777" w:rsidR="007A7E8D" w:rsidRDefault="007A7E8D" w:rsidP="007A7E8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7D2CC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19EE921" wp14:editId="18624F30">
            <wp:extent cx="2591162" cy="2048161"/>
            <wp:effectExtent l="0" t="0" r="0" b="9525"/>
            <wp:docPr id="178338754" name="Рисунок 1" descr="Изображение выглядит как круг, диаграмма, линия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81866" name="Рисунок 1" descr="Изображение выглядит как круг, диаграмма, линия, бел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0CF6" w14:textId="77777777" w:rsidR="007A7E8D" w:rsidRPr="007D2CC1" w:rsidRDefault="007A7E8D" w:rsidP="007A7E8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</w:p>
    <w:p w14:paraId="55E90BB6" w14:textId="77777777" w:rsidR="007A7E8D" w:rsidRPr="00547411" w:rsidRDefault="007A7E8D" w:rsidP="007A7E8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547411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spellStart"/>
      <w:r w:rsidRPr="00547411">
        <w:rPr>
          <w:rFonts w:ascii="Times New Roman" w:hAnsi="Times New Roman" w:cs="Times New Roman"/>
          <w:bCs/>
          <w:sz w:val="28"/>
          <w:szCs w:val="28"/>
        </w:rPr>
        <w:t>древочисленный</w:t>
      </w:r>
      <w:proofErr w:type="spellEnd"/>
      <w:r w:rsidRPr="00547411">
        <w:rPr>
          <w:rFonts w:ascii="Times New Roman" w:hAnsi="Times New Roman" w:cs="Times New Roman"/>
          <w:bCs/>
          <w:sz w:val="28"/>
          <w:szCs w:val="28"/>
        </w:rPr>
        <w:t xml:space="preserve"> граф.</w:t>
      </w:r>
    </w:p>
    <w:p w14:paraId="687336DB" w14:textId="77777777" w:rsidR="007A7E8D" w:rsidRPr="00547411" w:rsidRDefault="007A7E8D" w:rsidP="007A7E8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547411">
        <w:rPr>
          <w:rFonts w:ascii="Times New Roman" w:hAnsi="Times New Roman" w:cs="Times New Roman"/>
          <w:bCs/>
          <w:sz w:val="28"/>
          <w:szCs w:val="28"/>
        </w:rPr>
        <w:t>Корень найден в вершине: 0</w:t>
      </w:r>
    </w:p>
    <w:p w14:paraId="270C656C" w14:textId="77777777" w:rsidR="007A7E8D" w:rsidRPr="00547411" w:rsidRDefault="007A7E8D" w:rsidP="007A7E8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547411">
        <w:rPr>
          <w:rFonts w:ascii="Times New Roman" w:hAnsi="Times New Roman" w:cs="Times New Roman"/>
          <w:bCs/>
          <w:sz w:val="28"/>
          <w:szCs w:val="28"/>
        </w:rPr>
        <w:t xml:space="preserve">Нарушение степени </w:t>
      </w:r>
      <w:proofErr w:type="spellStart"/>
      <w:r w:rsidRPr="00547411">
        <w:rPr>
          <w:rFonts w:ascii="Times New Roman" w:hAnsi="Times New Roman" w:cs="Times New Roman"/>
          <w:bCs/>
          <w:sz w:val="28"/>
          <w:szCs w:val="28"/>
        </w:rPr>
        <w:t>полузахода</w:t>
      </w:r>
      <w:proofErr w:type="spellEnd"/>
    </w:p>
    <w:p w14:paraId="219BAF5C" w14:textId="77777777" w:rsidR="007A7E8D" w:rsidRPr="00547411" w:rsidRDefault="007A7E8D" w:rsidP="007A7E8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47411">
        <w:rPr>
          <w:rFonts w:ascii="Times New Roman" w:hAnsi="Times New Roman" w:cs="Times New Roman"/>
          <w:bCs/>
          <w:sz w:val="28"/>
          <w:szCs w:val="28"/>
        </w:rPr>
        <w:t>3 - 2</w:t>
      </w:r>
      <w:proofErr w:type="gramEnd"/>
    </w:p>
    <w:p w14:paraId="6CA32F11" w14:textId="77777777" w:rsidR="007A7E8D" w:rsidRDefault="007A7E8D" w:rsidP="007A7E8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547411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spellStart"/>
      <w:r w:rsidRPr="00547411">
        <w:rPr>
          <w:rFonts w:ascii="Times New Roman" w:hAnsi="Times New Roman" w:cs="Times New Roman"/>
          <w:bCs/>
          <w:sz w:val="28"/>
          <w:szCs w:val="28"/>
        </w:rPr>
        <w:t>ордерево</w:t>
      </w:r>
      <w:proofErr w:type="spellEnd"/>
      <w:r w:rsidRPr="00547411">
        <w:rPr>
          <w:rFonts w:ascii="Times New Roman" w:hAnsi="Times New Roman" w:cs="Times New Roman"/>
          <w:bCs/>
          <w:sz w:val="28"/>
          <w:szCs w:val="28"/>
        </w:rPr>
        <w:t>.</w:t>
      </w:r>
    </w:p>
    <w:p w14:paraId="63D6A5C1" w14:textId="4B51866D" w:rsidR="007A7E8D" w:rsidRPr="007A7E8D" w:rsidRDefault="007A7E8D" w:rsidP="007A7E8D">
      <w:pPr>
        <w:rPr>
          <w:rFonts w:ascii="Times New Roman" w:hAnsi="Times New Roman" w:cs="Times New Roman"/>
          <w:bCs/>
          <w:sz w:val="28"/>
          <w:szCs w:val="28"/>
        </w:rPr>
      </w:pPr>
    </w:p>
    <w:p w14:paraId="6AA15654" w14:textId="1E5E5FE8" w:rsidR="007D2CC1" w:rsidRPr="00A56302" w:rsidRDefault="007D2CC1" w:rsidP="007A7E8D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7A7E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7E8D">
        <w:rPr>
          <w:rFonts w:ascii="Times New Roman" w:hAnsi="Times New Roman" w:cs="Times New Roman"/>
          <w:bCs/>
          <w:sz w:val="28"/>
          <w:szCs w:val="28"/>
        </w:rPr>
        <w:t>Отсутствие корня:</w:t>
      </w:r>
    </w:p>
    <w:p w14:paraId="774EE05E" w14:textId="77777777" w:rsidR="00A56302" w:rsidRPr="00A56302" w:rsidRDefault="00A56302" w:rsidP="00A56302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A56302">
        <w:rPr>
          <w:rFonts w:ascii="Times New Roman" w:hAnsi="Times New Roman" w:cs="Times New Roman"/>
          <w:bCs/>
          <w:sz w:val="28"/>
          <w:szCs w:val="28"/>
        </w:rPr>
        <w:t>0 1</w:t>
      </w:r>
    </w:p>
    <w:p w14:paraId="28026592" w14:textId="77777777" w:rsidR="00A56302" w:rsidRPr="00A56302" w:rsidRDefault="00A56302" w:rsidP="00A56302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A56302">
        <w:rPr>
          <w:rFonts w:ascii="Times New Roman" w:hAnsi="Times New Roman" w:cs="Times New Roman"/>
          <w:bCs/>
          <w:sz w:val="28"/>
          <w:szCs w:val="28"/>
        </w:rPr>
        <w:t>0 2</w:t>
      </w:r>
    </w:p>
    <w:p w14:paraId="7EFF4968" w14:textId="77777777" w:rsidR="00A56302" w:rsidRPr="00A56302" w:rsidRDefault="00A56302" w:rsidP="00A56302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A56302">
        <w:rPr>
          <w:rFonts w:ascii="Times New Roman" w:hAnsi="Times New Roman" w:cs="Times New Roman"/>
          <w:bCs/>
          <w:sz w:val="28"/>
          <w:szCs w:val="28"/>
        </w:rPr>
        <w:t>1 3</w:t>
      </w:r>
    </w:p>
    <w:p w14:paraId="5AB2FF5F" w14:textId="22B023E7" w:rsidR="00A56302" w:rsidRPr="00A56302" w:rsidRDefault="00A56302" w:rsidP="00A56302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A56302">
        <w:rPr>
          <w:rFonts w:ascii="Times New Roman" w:hAnsi="Times New Roman" w:cs="Times New Roman"/>
          <w:bCs/>
          <w:sz w:val="28"/>
          <w:szCs w:val="28"/>
        </w:rPr>
        <w:t>3 0</w:t>
      </w:r>
    </w:p>
    <w:p w14:paraId="05017755" w14:textId="284A315B" w:rsidR="00A56302" w:rsidRPr="007A7E8D" w:rsidRDefault="00A56302" w:rsidP="00A56302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A5630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1542F13" wp14:editId="45B34B9A">
            <wp:extent cx="2534004" cy="2543530"/>
            <wp:effectExtent l="0" t="0" r="0" b="9525"/>
            <wp:docPr id="2042898551" name="Рисунок 1" descr="Изображение выглядит как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898551" name="Рисунок 1" descr="Изображение выглядит как круг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E93F" w14:textId="77777777" w:rsidR="007A7E8D" w:rsidRPr="007A7E8D" w:rsidRDefault="007A7E8D" w:rsidP="007A7E8D">
      <w:pPr>
        <w:spacing w:after="0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7A7E8D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spellStart"/>
      <w:r w:rsidRPr="007A7E8D">
        <w:rPr>
          <w:rFonts w:ascii="Times New Roman" w:hAnsi="Times New Roman" w:cs="Times New Roman"/>
          <w:bCs/>
          <w:sz w:val="28"/>
          <w:szCs w:val="28"/>
        </w:rPr>
        <w:t>древочисленный</w:t>
      </w:r>
      <w:proofErr w:type="spellEnd"/>
      <w:r w:rsidRPr="007A7E8D">
        <w:rPr>
          <w:rFonts w:ascii="Times New Roman" w:hAnsi="Times New Roman" w:cs="Times New Roman"/>
          <w:bCs/>
          <w:sz w:val="28"/>
          <w:szCs w:val="28"/>
        </w:rPr>
        <w:t xml:space="preserve"> граф.</w:t>
      </w:r>
    </w:p>
    <w:p w14:paraId="4E05DC2B" w14:textId="77777777" w:rsidR="007A7E8D" w:rsidRPr="007A7E8D" w:rsidRDefault="007A7E8D" w:rsidP="007A7E8D">
      <w:pPr>
        <w:spacing w:after="0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7A7E8D">
        <w:rPr>
          <w:rFonts w:ascii="Times New Roman" w:hAnsi="Times New Roman" w:cs="Times New Roman"/>
          <w:bCs/>
          <w:sz w:val="28"/>
          <w:szCs w:val="28"/>
        </w:rPr>
        <w:t xml:space="preserve">Кореня не найдено. </w:t>
      </w:r>
    </w:p>
    <w:p w14:paraId="51DC45FF" w14:textId="77777777" w:rsidR="007A7E8D" w:rsidRPr="007A7E8D" w:rsidRDefault="007A7E8D" w:rsidP="007A7E8D">
      <w:pPr>
        <w:spacing w:after="0"/>
        <w:ind w:left="141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7E8D">
        <w:rPr>
          <w:rFonts w:ascii="Times New Roman" w:hAnsi="Times New Roman" w:cs="Times New Roman"/>
          <w:bCs/>
          <w:sz w:val="28"/>
          <w:szCs w:val="28"/>
          <w:lang w:val="en-US"/>
        </w:rPr>
        <w:t>0 - 1</w:t>
      </w:r>
    </w:p>
    <w:p w14:paraId="0A762274" w14:textId="77777777" w:rsidR="007A7E8D" w:rsidRPr="007A7E8D" w:rsidRDefault="007A7E8D" w:rsidP="007A7E8D">
      <w:pPr>
        <w:spacing w:after="0"/>
        <w:ind w:left="141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7E8D">
        <w:rPr>
          <w:rFonts w:ascii="Times New Roman" w:hAnsi="Times New Roman" w:cs="Times New Roman"/>
          <w:bCs/>
          <w:sz w:val="28"/>
          <w:szCs w:val="28"/>
          <w:lang w:val="en-US"/>
        </w:rPr>
        <w:t>1 - 1</w:t>
      </w:r>
    </w:p>
    <w:p w14:paraId="7114754F" w14:textId="77777777" w:rsidR="007A7E8D" w:rsidRPr="007A7E8D" w:rsidRDefault="007A7E8D" w:rsidP="007A7E8D">
      <w:pPr>
        <w:spacing w:after="0"/>
        <w:ind w:left="141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7E8D">
        <w:rPr>
          <w:rFonts w:ascii="Times New Roman" w:hAnsi="Times New Roman" w:cs="Times New Roman"/>
          <w:bCs/>
          <w:sz w:val="28"/>
          <w:szCs w:val="28"/>
          <w:lang w:val="en-US"/>
        </w:rPr>
        <w:t>2 - 1</w:t>
      </w:r>
    </w:p>
    <w:p w14:paraId="38E5483E" w14:textId="77777777" w:rsidR="007A7E8D" w:rsidRPr="007A7E8D" w:rsidRDefault="007A7E8D" w:rsidP="007A7E8D">
      <w:pPr>
        <w:spacing w:after="0"/>
        <w:ind w:left="141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7E8D">
        <w:rPr>
          <w:rFonts w:ascii="Times New Roman" w:hAnsi="Times New Roman" w:cs="Times New Roman"/>
          <w:bCs/>
          <w:sz w:val="28"/>
          <w:szCs w:val="28"/>
          <w:lang w:val="en-US"/>
        </w:rPr>
        <w:t>3 - 1</w:t>
      </w:r>
    </w:p>
    <w:p w14:paraId="3DBAD635" w14:textId="4F1145C5" w:rsidR="007A7E8D" w:rsidRPr="007A7E8D" w:rsidRDefault="007A7E8D" w:rsidP="007A7E8D">
      <w:pPr>
        <w:spacing w:after="0"/>
        <w:ind w:left="1416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7A7E8D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Не</w:t>
      </w:r>
      <w:proofErr w:type="spellEnd"/>
      <w:r w:rsidRPr="007A7E8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A7E8D">
        <w:rPr>
          <w:rFonts w:ascii="Times New Roman" w:hAnsi="Times New Roman" w:cs="Times New Roman"/>
          <w:bCs/>
          <w:sz w:val="28"/>
          <w:szCs w:val="28"/>
          <w:lang w:val="en-US"/>
        </w:rPr>
        <w:t>ордерево</w:t>
      </w:r>
      <w:proofErr w:type="spellEnd"/>
      <w:r w:rsidRPr="007A7E8D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521D9427" w14:textId="434B19B6" w:rsidR="00A56302" w:rsidRDefault="00A56302" w:rsidP="00A56302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7A7E8D">
        <w:rPr>
          <w:rFonts w:ascii="Times New Roman" w:hAnsi="Times New Roman" w:cs="Times New Roman"/>
          <w:bCs/>
          <w:sz w:val="28"/>
          <w:szCs w:val="28"/>
        </w:rPr>
        <w:t xml:space="preserve">Отсутствие кор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лустепен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ахода</w:t>
      </w:r>
      <w:r w:rsidRPr="007A7E8D">
        <w:rPr>
          <w:rFonts w:ascii="Times New Roman" w:hAnsi="Times New Roman" w:cs="Times New Roman"/>
          <w:bCs/>
          <w:sz w:val="28"/>
          <w:szCs w:val="28"/>
        </w:rPr>
        <w:t>:</w:t>
      </w:r>
    </w:p>
    <w:p w14:paraId="61E85DCD" w14:textId="77777777" w:rsidR="00A56302" w:rsidRPr="00A56302" w:rsidRDefault="00A56302" w:rsidP="00A56302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A56302">
        <w:rPr>
          <w:rFonts w:ascii="Times New Roman" w:hAnsi="Times New Roman" w:cs="Times New Roman"/>
          <w:bCs/>
          <w:sz w:val="28"/>
          <w:szCs w:val="28"/>
        </w:rPr>
        <w:t>0 1</w:t>
      </w:r>
    </w:p>
    <w:p w14:paraId="2A6377C9" w14:textId="77777777" w:rsidR="00A56302" w:rsidRPr="00A56302" w:rsidRDefault="00A56302" w:rsidP="00A56302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A56302">
        <w:rPr>
          <w:rFonts w:ascii="Times New Roman" w:hAnsi="Times New Roman" w:cs="Times New Roman"/>
          <w:bCs/>
          <w:sz w:val="28"/>
          <w:szCs w:val="28"/>
        </w:rPr>
        <w:t>0 2</w:t>
      </w:r>
    </w:p>
    <w:p w14:paraId="44F72C97" w14:textId="77777777" w:rsidR="00A56302" w:rsidRPr="00A56302" w:rsidRDefault="00A56302" w:rsidP="00A56302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A56302">
        <w:rPr>
          <w:rFonts w:ascii="Times New Roman" w:hAnsi="Times New Roman" w:cs="Times New Roman"/>
          <w:bCs/>
          <w:sz w:val="28"/>
          <w:szCs w:val="28"/>
        </w:rPr>
        <w:t>1 3</w:t>
      </w:r>
    </w:p>
    <w:p w14:paraId="59767D23" w14:textId="77777777" w:rsidR="00A56302" w:rsidRPr="00A56302" w:rsidRDefault="00A56302" w:rsidP="00A56302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A56302">
        <w:rPr>
          <w:rFonts w:ascii="Times New Roman" w:hAnsi="Times New Roman" w:cs="Times New Roman"/>
          <w:bCs/>
          <w:sz w:val="28"/>
          <w:szCs w:val="28"/>
        </w:rPr>
        <w:t>2 3</w:t>
      </w:r>
    </w:p>
    <w:p w14:paraId="67499971" w14:textId="31AB9137" w:rsidR="00A56302" w:rsidRDefault="00A56302" w:rsidP="00A56302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A56302">
        <w:rPr>
          <w:rFonts w:ascii="Times New Roman" w:hAnsi="Times New Roman" w:cs="Times New Roman"/>
          <w:bCs/>
          <w:sz w:val="28"/>
          <w:szCs w:val="28"/>
        </w:rPr>
        <w:t>3 0</w:t>
      </w:r>
    </w:p>
    <w:p w14:paraId="0CFD4BEC" w14:textId="28634219" w:rsidR="00A56302" w:rsidRDefault="00A56302" w:rsidP="00A56302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A5630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2EB7CAC" wp14:editId="56A64AA5">
            <wp:extent cx="2772162" cy="2619741"/>
            <wp:effectExtent l="0" t="0" r="9525" b="9525"/>
            <wp:docPr id="623220852" name="Рисунок 1" descr="Изображение выглядит как круг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20852" name="Рисунок 1" descr="Изображение выглядит как круг, диаграмма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3C93" w14:textId="77777777" w:rsidR="00A56302" w:rsidRPr="00A56302" w:rsidRDefault="00A56302" w:rsidP="00A56302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A56302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spellStart"/>
      <w:r w:rsidRPr="00A56302">
        <w:rPr>
          <w:rFonts w:ascii="Times New Roman" w:hAnsi="Times New Roman" w:cs="Times New Roman"/>
          <w:bCs/>
          <w:sz w:val="28"/>
          <w:szCs w:val="28"/>
        </w:rPr>
        <w:t>древочисленный</w:t>
      </w:r>
      <w:proofErr w:type="spellEnd"/>
      <w:r w:rsidRPr="00A56302">
        <w:rPr>
          <w:rFonts w:ascii="Times New Roman" w:hAnsi="Times New Roman" w:cs="Times New Roman"/>
          <w:bCs/>
          <w:sz w:val="28"/>
          <w:szCs w:val="28"/>
        </w:rPr>
        <w:t xml:space="preserve"> граф.</w:t>
      </w:r>
    </w:p>
    <w:p w14:paraId="7BC6A6CB" w14:textId="77777777" w:rsidR="00A56302" w:rsidRPr="00A56302" w:rsidRDefault="00A56302" w:rsidP="00A56302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A56302">
        <w:rPr>
          <w:rFonts w:ascii="Times New Roman" w:hAnsi="Times New Roman" w:cs="Times New Roman"/>
          <w:bCs/>
          <w:sz w:val="28"/>
          <w:szCs w:val="28"/>
        </w:rPr>
        <w:t xml:space="preserve">Кореня не найдено. </w:t>
      </w:r>
    </w:p>
    <w:p w14:paraId="0EF9C052" w14:textId="77777777" w:rsidR="00A56302" w:rsidRPr="00A56302" w:rsidRDefault="00A56302" w:rsidP="00A56302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56302">
        <w:rPr>
          <w:rFonts w:ascii="Times New Roman" w:hAnsi="Times New Roman" w:cs="Times New Roman"/>
          <w:bCs/>
          <w:sz w:val="28"/>
          <w:szCs w:val="28"/>
        </w:rPr>
        <w:t>0 - 1</w:t>
      </w:r>
      <w:proofErr w:type="gramEnd"/>
    </w:p>
    <w:p w14:paraId="1E53C5F5" w14:textId="77777777" w:rsidR="00A56302" w:rsidRPr="00A56302" w:rsidRDefault="00A56302" w:rsidP="00A56302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56302">
        <w:rPr>
          <w:rFonts w:ascii="Times New Roman" w:hAnsi="Times New Roman" w:cs="Times New Roman"/>
          <w:bCs/>
          <w:sz w:val="28"/>
          <w:szCs w:val="28"/>
        </w:rPr>
        <w:t>1 - 1</w:t>
      </w:r>
      <w:proofErr w:type="gramEnd"/>
    </w:p>
    <w:p w14:paraId="0EDE1C60" w14:textId="77777777" w:rsidR="00A56302" w:rsidRPr="00A56302" w:rsidRDefault="00A56302" w:rsidP="00A56302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56302">
        <w:rPr>
          <w:rFonts w:ascii="Times New Roman" w:hAnsi="Times New Roman" w:cs="Times New Roman"/>
          <w:bCs/>
          <w:sz w:val="28"/>
          <w:szCs w:val="28"/>
        </w:rPr>
        <w:t>2 - 1</w:t>
      </w:r>
      <w:proofErr w:type="gramEnd"/>
    </w:p>
    <w:p w14:paraId="79F35694" w14:textId="77777777" w:rsidR="00A56302" w:rsidRPr="00A56302" w:rsidRDefault="00A56302" w:rsidP="00A56302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56302">
        <w:rPr>
          <w:rFonts w:ascii="Times New Roman" w:hAnsi="Times New Roman" w:cs="Times New Roman"/>
          <w:bCs/>
          <w:sz w:val="28"/>
          <w:szCs w:val="28"/>
        </w:rPr>
        <w:t>3 - 2</w:t>
      </w:r>
      <w:proofErr w:type="gramEnd"/>
    </w:p>
    <w:p w14:paraId="074D6574" w14:textId="77777777" w:rsidR="00A56302" w:rsidRPr="00A56302" w:rsidRDefault="00A56302" w:rsidP="00A56302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A56302">
        <w:rPr>
          <w:rFonts w:ascii="Times New Roman" w:hAnsi="Times New Roman" w:cs="Times New Roman"/>
          <w:bCs/>
          <w:sz w:val="28"/>
          <w:szCs w:val="28"/>
        </w:rPr>
        <w:t xml:space="preserve">Нарушение степени </w:t>
      </w:r>
      <w:proofErr w:type="spellStart"/>
      <w:r w:rsidRPr="00A56302">
        <w:rPr>
          <w:rFonts w:ascii="Times New Roman" w:hAnsi="Times New Roman" w:cs="Times New Roman"/>
          <w:bCs/>
          <w:sz w:val="28"/>
          <w:szCs w:val="28"/>
        </w:rPr>
        <w:t>полузахода</w:t>
      </w:r>
      <w:proofErr w:type="spellEnd"/>
    </w:p>
    <w:p w14:paraId="3F39C604" w14:textId="77777777" w:rsidR="00A56302" w:rsidRPr="00A56302" w:rsidRDefault="00A56302" w:rsidP="00A56302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56302">
        <w:rPr>
          <w:rFonts w:ascii="Times New Roman" w:hAnsi="Times New Roman" w:cs="Times New Roman"/>
          <w:bCs/>
          <w:sz w:val="28"/>
          <w:szCs w:val="28"/>
        </w:rPr>
        <w:t>3 - 2</w:t>
      </w:r>
      <w:proofErr w:type="gramEnd"/>
    </w:p>
    <w:p w14:paraId="266E6E1B" w14:textId="77777777" w:rsidR="00A56302" w:rsidRPr="00A56302" w:rsidRDefault="00A56302" w:rsidP="00A56302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A56302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spellStart"/>
      <w:r w:rsidRPr="00A56302">
        <w:rPr>
          <w:rFonts w:ascii="Times New Roman" w:hAnsi="Times New Roman" w:cs="Times New Roman"/>
          <w:bCs/>
          <w:sz w:val="28"/>
          <w:szCs w:val="28"/>
        </w:rPr>
        <w:t>ордерево</w:t>
      </w:r>
      <w:proofErr w:type="spellEnd"/>
      <w:r w:rsidRPr="00A5630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11CD114" w14:textId="77777777" w:rsidR="00A56302" w:rsidRDefault="00A56302" w:rsidP="00A56302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</w:p>
    <w:p w14:paraId="5BB64D94" w14:textId="0FDCD6B1" w:rsidR="00A56302" w:rsidRPr="00A56302" w:rsidRDefault="00A56302" w:rsidP="00A56302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сутствие достижимости:</w:t>
      </w:r>
    </w:p>
    <w:p w14:paraId="6744DA82" w14:textId="77777777" w:rsidR="00A56302" w:rsidRPr="00A56302" w:rsidRDefault="00A56302" w:rsidP="00A56302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A56302">
        <w:rPr>
          <w:rFonts w:ascii="Times New Roman" w:hAnsi="Times New Roman" w:cs="Times New Roman"/>
          <w:bCs/>
          <w:sz w:val="28"/>
          <w:szCs w:val="28"/>
        </w:rPr>
        <w:t>0 1</w:t>
      </w:r>
    </w:p>
    <w:p w14:paraId="577FA6AF" w14:textId="77777777" w:rsidR="00A56302" w:rsidRPr="00A56302" w:rsidRDefault="00A56302" w:rsidP="00A56302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A56302">
        <w:rPr>
          <w:rFonts w:ascii="Times New Roman" w:hAnsi="Times New Roman" w:cs="Times New Roman"/>
          <w:bCs/>
          <w:sz w:val="28"/>
          <w:szCs w:val="28"/>
        </w:rPr>
        <w:t>0 2</w:t>
      </w:r>
    </w:p>
    <w:p w14:paraId="24449868" w14:textId="572A7245" w:rsidR="00A56302" w:rsidRPr="00A56302" w:rsidRDefault="00A56302" w:rsidP="00A56302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A56302">
        <w:rPr>
          <w:rFonts w:ascii="Times New Roman" w:hAnsi="Times New Roman" w:cs="Times New Roman"/>
          <w:bCs/>
          <w:sz w:val="28"/>
          <w:szCs w:val="28"/>
        </w:rPr>
        <w:t>1 3</w:t>
      </w:r>
    </w:p>
    <w:p w14:paraId="14274EAC" w14:textId="7FAC14BE" w:rsidR="00A56302" w:rsidRDefault="00A56302" w:rsidP="00A56302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A56302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07A4B3DD" wp14:editId="6DCAFCD2">
            <wp:extent cx="3886742" cy="2724530"/>
            <wp:effectExtent l="0" t="0" r="0" b="0"/>
            <wp:docPr id="2080265006" name="Рисунок 1" descr="Изображение выглядит как круг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65006" name="Рисунок 1" descr="Изображение выглядит как круг, диаграмм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9968" w14:textId="77777777" w:rsidR="00A56302" w:rsidRPr="00A56302" w:rsidRDefault="00A56302" w:rsidP="00A56302">
      <w:pPr>
        <w:spacing w:after="0"/>
        <w:ind w:left="1080"/>
        <w:rPr>
          <w:rFonts w:ascii="Times New Roman" w:hAnsi="Times New Roman" w:cs="Times New Roman"/>
          <w:bCs/>
          <w:sz w:val="28"/>
          <w:szCs w:val="28"/>
        </w:rPr>
      </w:pPr>
      <w:r w:rsidRPr="00A56302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spellStart"/>
      <w:r w:rsidRPr="00A56302">
        <w:rPr>
          <w:rFonts w:ascii="Times New Roman" w:hAnsi="Times New Roman" w:cs="Times New Roman"/>
          <w:bCs/>
          <w:sz w:val="28"/>
          <w:szCs w:val="28"/>
        </w:rPr>
        <w:t>древочисленный</w:t>
      </w:r>
      <w:proofErr w:type="spellEnd"/>
      <w:r w:rsidRPr="00A56302">
        <w:rPr>
          <w:rFonts w:ascii="Times New Roman" w:hAnsi="Times New Roman" w:cs="Times New Roman"/>
          <w:bCs/>
          <w:sz w:val="28"/>
          <w:szCs w:val="28"/>
        </w:rPr>
        <w:t xml:space="preserve"> граф.</w:t>
      </w:r>
    </w:p>
    <w:p w14:paraId="24BD084B" w14:textId="77777777" w:rsidR="00A56302" w:rsidRPr="00A56302" w:rsidRDefault="00A56302" w:rsidP="00A56302">
      <w:pPr>
        <w:spacing w:after="0"/>
        <w:ind w:left="1080"/>
        <w:rPr>
          <w:rFonts w:ascii="Times New Roman" w:hAnsi="Times New Roman" w:cs="Times New Roman"/>
          <w:bCs/>
          <w:sz w:val="28"/>
          <w:szCs w:val="28"/>
        </w:rPr>
      </w:pPr>
      <w:r w:rsidRPr="00A56302">
        <w:rPr>
          <w:rFonts w:ascii="Times New Roman" w:hAnsi="Times New Roman" w:cs="Times New Roman"/>
          <w:bCs/>
          <w:sz w:val="28"/>
          <w:szCs w:val="28"/>
        </w:rPr>
        <w:t>Корень должен быть один.</w:t>
      </w:r>
    </w:p>
    <w:p w14:paraId="02F3F31A" w14:textId="77777777" w:rsidR="00A56302" w:rsidRPr="00A56302" w:rsidRDefault="00A56302" w:rsidP="00A56302">
      <w:pPr>
        <w:spacing w:after="0"/>
        <w:ind w:left="1080"/>
        <w:rPr>
          <w:rFonts w:ascii="Times New Roman" w:hAnsi="Times New Roman" w:cs="Times New Roman"/>
          <w:bCs/>
          <w:sz w:val="28"/>
          <w:szCs w:val="28"/>
        </w:rPr>
      </w:pPr>
      <w:r w:rsidRPr="00A56302">
        <w:rPr>
          <w:rFonts w:ascii="Times New Roman" w:hAnsi="Times New Roman" w:cs="Times New Roman"/>
          <w:bCs/>
          <w:sz w:val="28"/>
          <w:szCs w:val="28"/>
        </w:rPr>
        <w:t>0 - 0</w:t>
      </w:r>
    </w:p>
    <w:p w14:paraId="63C1D55B" w14:textId="77777777" w:rsidR="00A56302" w:rsidRPr="00A56302" w:rsidRDefault="00A56302" w:rsidP="00A56302">
      <w:pPr>
        <w:spacing w:after="0"/>
        <w:ind w:left="108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56302">
        <w:rPr>
          <w:rFonts w:ascii="Times New Roman" w:hAnsi="Times New Roman" w:cs="Times New Roman"/>
          <w:bCs/>
          <w:sz w:val="28"/>
          <w:szCs w:val="28"/>
        </w:rPr>
        <w:t>1 - 1</w:t>
      </w:r>
      <w:proofErr w:type="gramEnd"/>
    </w:p>
    <w:p w14:paraId="1E22E4A5" w14:textId="77777777" w:rsidR="00A56302" w:rsidRPr="00A56302" w:rsidRDefault="00A56302" w:rsidP="00A56302">
      <w:pPr>
        <w:spacing w:after="0"/>
        <w:ind w:left="108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56302">
        <w:rPr>
          <w:rFonts w:ascii="Times New Roman" w:hAnsi="Times New Roman" w:cs="Times New Roman"/>
          <w:bCs/>
          <w:sz w:val="28"/>
          <w:szCs w:val="28"/>
        </w:rPr>
        <w:t>2 - 1</w:t>
      </w:r>
      <w:proofErr w:type="gramEnd"/>
    </w:p>
    <w:p w14:paraId="3BAA5D97" w14:textId="77777777" w:rsidR="00A56302" w:rsidRPr="00A56302" w:rsidRDefault="00A56302" w:rsidP="00A56302">
      <w:pPr>
        <w:spacing w:after="0"/>
        <w:ind w:left="108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56302">
        <w:rPr>
          <w:rFonts w:ascii="Times New Roman" w:hAnsi="Times New Roman" w:cs="Times New Roman"/>
          <w:bCs/>
          <w:sz w:val="28"/>
          <w:szCs w:val="28"/>
        </w:rPr>
        <w:t>3 - 1</w:t>
      </w:r>
      <w:proofErr w:type="gramEnd"/>
    </w:p>
    <w:p w14:paraId="11D546EB" w14:textId="77777777" w:rsidR="00A56302" w:rsidRPr="00A56302" w:rsidRDefault="00A56302" w:rsidP="00A56302">
      <w:pPr>
        <w:spacing w:after="0"/>
        <w:ind w:left="108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56302">
        <w:rPr>
          <w:rFonts w:ascii="Times New Roman" w:hAnsi="Times New Roman" w:cs="Times New Roman"/>
          <w:bCs/>
          <w:sz w:val="28"/>
          <w:szCs w:val="28"/>
        </w:rPr>
        <w:t>4 - 0</w:t>
      </w:r>
      <w:proofErr w:type="gramEnd"/>
    </w:p>
    <w:p w14:paraId="3E0E6FC6" w14:textId="77777777" w:rsidR="00A56302" w:rsidRPr="00A56302" w:rsidRDefault="00A56302" w:rsidP="00A56302">
      <w:pPr>
        <w:spacing w:after="0"/>
        <w:ind w:left="1080"/>
        <w:rPr>
          <w:rFonts w:ascii="Times New Roman" w:hAnsi="Times New Roman" w:cs="Times New Roman"/>
          <w:bCs/>
          <w:sz w:val="28"/>
          <w:szCs w:val="28"/>
        </w:rPr>
      </w:pPr>
      <w:r w:rsidRPr="00A56302">
        <w:rPr>
          <w:rFonts w:ascii="Times New Roman" w:hAnsi="Times New Roman" w:cs="Times New Roman"/>
          <w:bCs/>
          <w:sz w:val="28"/>
          <w:szCs w:val="28"/>
        </w:rPr>
        <w:t xml:space="preserve">Нарушение степени </w:t>
      </w:r>
      <w:proofErr w:type="spellStart"/>
      <w:r w:rsidRPr="00A56302">
        <w:rPr>
          <w:rFonts w:ascii="Times New Roman" w:hAnsi="Times New Roman" w:cs="Times New Roman"/>
          <w:bCs/>
          <w:sz w:val="28"/>
          <w:szCs w:val="28"/>
        </w:rPr>
        <w:t>полузахода</w:t>
      </w:r>
      <w:proofErr w:type="spellEnd"/>
    </w:p>
    <w:p w14:paraId="4AE2E6EE" w14:textId="77777777" w:rsidR="00A56302" w:rsidRPr="00A56302" w:rsidRDefault="00A56302" w:rsidP="00A56302">
      <w:pPr>
        <w:spacing w:after="0"/>
        <w:ind w:left="1080"/>
        <w:rPr>
          <w:rFonts w:ascii="Times New Roman" w:hAnsi="Times New Roman" w:cs="Times New Roman"/>
          <w:bCs/>
          <w:sz w:val="28"/>
          <w:szCs w:val="28"/>
        </w:rPr>
      </w:pPr>
      <w:r w:rsidRPr="00A56302">
        <w:rPr>
          <w:rFonts w:ascii="Times New Roman" w:hAnsi="Times New Roman" w:cs="Times New Roman"/>
          <w:bCs/>
          <w:sz w:val="28"/>
          <w:szCs w:val="28"/>
        </w:rPr>
        <w:t>0 - 0</w:t>
      </w:r>
    </w:p>
    <w:p w14:paraId="7DC216CB" w14:textId="77777777" w:rsidR="00A56302" w:rsidRPr="00A56302" w:rsidRDefault="00A56302" w:rsidP="00A56302">
      <w:pPr>
        <w:spacing w:after="0"/>
        <w:ind w:left="108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56302">
        <w:rPr>
          <w:rFonts w:ascii="Times New Roman" w:hAnsi="Times New Roman" w:cs="Times New Roman"/>
          <w:bCs/>
          <w:sz w:val="28"/>
          <w:szCs w:val="28"/>
        </w:rPr>
        <w:t>4 - 0</w:t>
      </w:r>
      <w:proofErr w:type="gramEnd"/>
    </w:p>
    <w:p w14:paraId="19F15DE3" w14:textId="77777777" w:rsidR="00A56302" w:rsidRPr="00A56302" w:rsidRDefault="00A56302" w:rsidP="00A56302">
      <w:pPr>
        <w:spacing w:after="0"/>
        <w:ind w:left="1080"/>
        <w:rPr>
          <w:rFonts w:ascii="Times New Roman" w:hAnsi="Times New Roman" w:cs="Times New Roman"/>
          <w:bCs/>
          <w:sz w:val="28"/>
          <w:szCs w:val="28"/>
        </w:rPr>
      </w:pPr>
      <w:r w:rsidRPr="00A56302">
        <w:rPr>
          <w:rFonts w:ascii="Times New Roman" w:hAnsi="Times New Roman" w:cs="Times New Roman"/>
          <w:bCs/>
          <w:sz w:val="28"/>
          <w:szCs w:val="28"/>
        </w:rPr>
        <w:t xml:space="preserve">4 - недостижима из корня </w:t>
      </w:r>
    </w:p>
    <w:p w14:paraId="3892523C" w14:textId="5BAB95EB" w:rsidR="00A56302" w:rsidRPr="002E75EB" w:rsidRDefault="00A56302" w:rsidP="00A56302">
      <w:pPr>
        <w:spacing w:after="0"/>
        <w:ind w:left="1080"/>
        <w:rPr>
          <w:rFonts w:ascii="Times New Roman" w:hAnsi="Times New Roman" w:cs="Times New Roman"/>
          <w:bCs/>
          <w:sz w:val="28"/>
          <w:szCs w:val="28"/>
        </w:rPr>
      </w:pPr>
      <w:r w:rsidRPr="002E75EB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spellStart"/>
      <w:r w:rsidRPr="002E75EB">
        <w:rPr>
          <w:rFonts w:ascii="Times New Roman" w:hAnsi="Times New Roman" w:cs="Times New Roman"/>
          <w:bCs/>
          <w:sz w:val="28"/>
          <w:szCs w:val="28"/>
        </w:rPr>
        <w:t>ордерево</w:t>
      </w:r>
      <w:proofErr w:type="spellEnd"/>
      <w:r w:rsidRPr="002E75E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93F7D1E" w14:textId="5ACE8CE0" w:rsidR="007A7E8D" w:rsidRDefault="002E75EB" w:rsidP="00736F6A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2E75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рдере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но является граф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ревочисленны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1DA0BA6D" w14:textId="51A7ADA3" w:rsidR="002E75EB" w:rsidRPr="002E75EB" w:rsidRDefault="002E75EB" w:rsidP="002E75EB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E75EB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8BD31BD" wp14:editId="4C58AC10">
            <wp:extent cx="2429214" cy="2553056"/>
            <wp:effectExtent l="0" t="0" r="9525" b="0"/>
            <wp:docPr id="1764049419" name="Рисунок 1" descr="Изображение выглядит как круг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49419" name="Рисунок 1" descr="Изображение выглядит как круг,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A3D0" w14:textId="77777777" w:rsidR="002E75EB" w:rsidRPr="002E75EB" w:rsidRDefault="002E75EB" w:rsidP="002E75EB">
      <w:pPr>
        <w:pStyle w:val="a3"/>
        <w:ind w:left="144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E75EB">
        <w:rPr>
          <w:rFonts w:ascii="Times New Roman" w:hAnsi="Times New Roman" w:cs="Times New Roman"/>
          <w:bCs/>
          <w:sz w:val="28"/>
          <w:szCs w:val="28"/>
          <w:lang w:val="en-US"/>
        </w:rPr>
        <w:t>0 1</w:t>
      </w:r>
    </w:p>
    <w:p w14:paraId="37244C96" w14:textId="77777777" w:rsidR="002E75EB" w:rsidRPr="002E75EB" w:rsidRDefault="002E75EB" w:rsidP="002E75EB">
      <w:pPr>
        <w:pStyle w:val="a3"/>
        <w:ind w:left="144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E75EB">
        <w:rPr>
          <w:rFonts w:ascii="Times New Roman" w:hAnsi="Times New Roman" w:cs="Times New Roman"/>
          <w:bCs/>
          <w:sz w:val="28"/>
          <w:szCs w:val="28"/>
          <w:lang w:val="en-US"/>
        </w:rPr>
        <w:t>0 2</w:t>
      </w:r>
    </w:p>
    <w:p w14:paraId="4612EC71" w14:textId="069AF129" w:rsidR="002E75EB" w:rsidRDefault="002E75EB" w:rsidP="002E75EB">
      <w:pPr>
        <w:pStyle w:val="a3"/>
        <w:ind w:left="144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E75EB">
        <w:rPr>
          <w:rFonts w:ascii="Times New Roman" w:hAnsi="Times New Roman" w:cs="Times New Roman"/>
          <w:bCs/>
          <w:sz w:val="28"/>
          <w:szCs w:val="28"/>
          <w:lang w:val="en-US"/>
        </w:rPr>
        <w:t>3 1</w:t>
      </w:r>
    </w:p>
    <w:p w14:paraId="2C5F5117" w14:textId="77777777" w:rsidR="002E75EB" w:rsidRPr="002E75EB" w:rsidRDefault="002E75EB" w:rsidP="002E75EB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E75EB">
        <w:rPr>
          <w:rFonts w:ascii="Times New Roman" w:hAnsi="Times New Roman" w:cs="Times New Roman"/>
          <w:bCs/>
          <w:sz w:val="28"/>
          <w:szCs w:val="28"/>
        </w:rPr>
        <w:t>Древочисленный</w:t>
      </w:r>
      <w:proofErr w:type="spellEnd"/>
      <w:r w:rsidRPr="002E75EB">
        <w:rPr>
          <w:rFonts w:ascii="Times New Roman" w:hAnsi="Times New Roman" w:cs="Times New Roman"/>
          <w:bCs/>
          <w:sz w:val="28"/>
          <w:szCs w:val="28"/>
        </w:rPr>
        <w:t xml:space="preserve"> граф.</w:t>
      </w:r>
    </w:p>
    <w:p w14:paraId="5FB6B658" w14:textId="77777777" w:rsidR="002E75EB" w:rsidRPr="002E75EB" w:rsidRDefault="002E75EB" w:rsidP="002E75EB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E75EB">
        <w:rPr>
          <w:rFonts w:ascii="Times New Roman" w:hAnsi="Times New Roman" w:cs="Times New Roman"/>
          <w:bCs/>
          <w:sz w:val="28"/>
          <w:szCs w:val="28"/>
        </w:rPr>
        <w:lastRenderedPageBreak/>
        <w:t>Корень должен быть один.</w:t>
      </w:r>
    </w:p>
    <w:p w14:paraId="7F7E49BF" w14:textId="77777777" w:rsidR="002E75EB" w:rsidRPr="002E75EB" w:rsidRDefault="002E75EB" w:rsidP="002E75EB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E75EB">
        <w:rPr>
          <w:rFonts w:ascii="Times New Roman" w:hAnsi="Times New Roman" w:cs="Times New Roman"/>
          <w:bCs/>
          <w:sz w:val="28"/>
          <w:szCs w:val="28"/>
        </w:rPr>
        <w:t>0 - 0</w:t>
      </w:r>
    </w:p>
    <w:p w14:paraId="2AE0274A" w14:textId="77777777" w:rsidR="002E75EB" w:rsidRPr="002E75EB" w:rsidRDefault="002E75EB" w:rsidP="002E75EB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E75EB">
        <w:rPr>
          <w:rFonts w:ascii="Times New Roman" w:hAnsi="Times New Roman" w:cs="Times New Roman"/>
          <w:bCs/>
          <w:sz w:val="28"/>
          <w:szCs w:val="28"/>
        </w:rPr>
        <w:t>1 - 2</w:t>
      </w:r>
      <w:proofErr w:type="gramEnd"/>
    </w:p>
    <w:p w14:paraId="745001F2" w14:textId="77777777" w:rsidR="002E75EB" w:rsidRPr="002E75EB" w:rsidRDefault="002E75EB" w:rsidP="002E75EB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E75EB">
        <w:rPr>
          <w:rFonts w:ascii="Times New Roman" w:hAnsi="Times New Roman" w:cs="Times New Roman"/>
          <w:bCs/>
          <w:sz w:val="28"/>
          <w:szCs w:val="28"/>
        </w:rPr>
        <w:t>2 - 1</w:t>
      </w:r>
      <w:proofErr w:type="gramEnd"/>
    </w:p>
    <w:p w14:paraId="3C67865E" w14:textId="77777777" w:rsidR="002E75EB" w:rsidRPr="002E75EB" w:rsidRDefault="002E75EB" w:rsidP="002E75EB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E75EB">
        <w:rPr>
          <w:rFonts w:ascii="Times New Roman" w:hAnsi="Times New Roman" w:cs="Times New Roman"/>
          <w:bCs/>
          <w:sz w:val="28"/>
          <w:szCs w:val="28"/>
        </w:rPr>
        <w:t>3 - 0</w:t>
      </w:r>
      <w:proofErr w:type="gramEnd"/>
    </w:p>
    <w:p w14:paraId="6A9A9BE3" w14:textId="77777777" w:rsidR="002E75EB" w:rsidRPr="002E75EB" w:rsidRDefault="002E75EB" w:rsidP="002E75EB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E75EB">
        <w:rPr>
          <w:rFonts w:ascii="Times New Roman" w:hAnsi="Times New Roman" w:cs="Times New Roman"/>
          <w:bCs/>
          <w:sz w:val="28"/>
          <w:szCs w:val="28"/>
        </w:rPr>
        <w:t xml:space="preserve">Нарушение степени </w:t>
      </w:r>
      <w:proofErr w:type="spellStart"/>
      <w:r w:rsidRPr="002E75EB">
        <w:rPr>
          <w:rFonts w:ascii="Times New Roman" w:hAnsi="Times New Roman" w:cs="Times New Roman"/>
          <w:bCs/>
          <w:sz w:val="28"/>
          <w:szCs w:val="28"/>
        </w:rPr>
        <w:t>полузахода</w:t>
      </w:r>
      <w:proofErr w:type="spellEnd"/>
    </w:p>
    <w:p w14:paraId="485B4834" w14:textId="77777777" w:rsidR="002E75EB" w:rsidRPr="002E75EB" w:rsidRDefault="002E75EB" w:rsidP="002E75EB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E75EB">
        <w:rPr>
          <w:rFonts w:ascii="Times New Roman" w:hAnsi="Times New Roman" w:cs="Times New Roman"/>
          <w:bCs/>
          <w:sz w:val="28"/>
          <w:szCs w:val="28"/>
        </w:rPr>
        <w:t>0 - 0</w:t>
      </w:r>
    </w:p>
    <w:p w14:paraId="70EDCC94" w14:textId="77777777" w:rsidR="002E75EB" w:rsidRPr="002E75EB" w:rsidRDefault="002E75EB" w:rsidP="002E75EB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E75EB">
        <w:rPr>
          <w:rFonts w:ascii="Times New Roman" w:hAnsi="Times New Roman" w:cs="Times New Roman"/>
          <w:bCs/>
          <w:sz w:val="28"/>
          <w:szCs w:val="28"/>
        </w:rPr>
        <w:t>1 - 2</w:t>
      </w:r>
      <w:proofErr w:type="gramEnd"/>
    </w:p>
    <w:p w14:paraId="6DCE33DD" w14:textId="77777777" w:rsidR="002E75EB" w:rsidRPr="002E75EB" w:rsidRDefault="002E75EB" w:rsidP="002E75EB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E75EB">
        <w:rPr>
          <w:rFonts w:ascii="Times New Roman" w:hAnsi="Times New Roman" w:cs="Times New Roman"/>
          <w:bCs/>
          <w:sz w:val="28"/>
          <w:szCs w:val="28"/>
        </w:rPr>
        <w:t xml:space="preserve">0 - недостижима из корня </w:t>
      </w:r>
    </w:p>
    <w:p w14:paraId="1AA886EB" w14:textId="77777777" w:rsidR="002E75EB" w:rsidRPr="002E75EB" w:rsidRDefault="002E75EB" w:rsidP="002E75EB">
      <w:pPr>
        <w:pStyle w:val="a3"/>
        <w:ind w:left="144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E75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 - </w:t>
      </w:r>
      <w:proofErr w:type="spellStart"/>
      <w:r w:rsidRPr="002E75EB">
        <w:rPr>
          <w:rFonts w:ascii="Times New Roman" w:hAnsi="Times New Roman" w:cs="Times New Roman"/>
          <w:bCs/>
          <w:sz w:val="28"/>
          <w:szCs w:val="28"/>
          <w:lang w:val="en-US"/>
        </w:rPr>
        <w:t>недостижима</w:t>
      </w:r>
      <w:proofErr w:type="spellEnd"/>
      <w:r w:rsidRPr="002E75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75EB">
        <w:rPr>
          <w:rFonts w:ascii="Times New Roman" w:hAnsi="Times New Roman" w:cs="Times New Roman"/>
          <w:bCs/>
          <w:sz w:val="28"/>
          <w:szCs w:val="28"/>
          <w:lang w:val="en-US"/>
        </w:rPr>
        <w:t>из</w:t>
      </w:r>
      <w:proofErr w:type="spellEnd"/>
      <w:r w:rsidRPr="002E75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75EB">
        <w:rPr>
          <w:rFonts w:ascii="Times New Roman" w:hAnsi="Times New Roman" w:cs="Times New Roman"/>
          <w:bCs/>
          <w:sz w:val="28"/>
          <w:szCs w:val="28"/>
          <w:lang w:val="en-US"/>
        </w:rPr>
        <w:t>корня</w:t>
      </w:r>
      <w:proofErr w:type="spellEnd"/>
      <w:r w:rsidRPr="002E75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3C42211D" w14:textId="4E4CB2EC" w:rsidR="002E75EB" w:rsidRPr="002E75EB" w:rsidRDefault="002E75EB" w:rsidP="002E75EB">
      <w:pPr>
        <w:pStyle w:val="a3"/>
        <w:ind w:left="144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2E75EB">
        <w:rPr>
          <w:rFonts w:ascii="Times New Roman" w:hAnsi="Times New Roman" w:cs="Times New Roman"/>
          <w:bCs/>
          <w:sz w:val="28"/>
          <w:szCs w:val="28"/>
          <w:lang w:val="en-US"/>
        </w:rPr>
        <w:t>Не</w:t>
      </w:r>
      <w:proofErr w:type="spellEnd"/>
      <w:r w:rsidRPr="002E75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75EB">
        <w:rPr>
          <w:rFonts w:ascii="Times New Roman" w:hAnsi="Times New Roman" w:cs="Times New Roman"/>
          <w:bCs/>
          <w:sz w:val="28"/>
          <w:szCs w:val="28"/>
          <w:lang w:val="en-US"/>
        </w:rPr>
        <w:t>ордерево</w:t>
      </w:r>
      <w:proofErr w:type="spellEnd"/>
      <w:r w:rsidRPr="002E75E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270930D3" w14:textId="77777777" w:rsidR="007D2CC1" w:rsidRPr="007D2CC1" w:rsidRDefault="007D2CC1" w:rsidP="007D2CC1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49A8E3D4" w14:textId="66444A7E" w:rsidR="007D2CC1" w:rsidRPr="007D2CC1" w:rsidRDefault="007D2CC1" w:rsidP="007D2CC1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2CC1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3C9F7E43" w14:textId="77777777" w:rsidR="00A452B9" w:rsidRDefault="00AE37C6" w:rsidP="001A18D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="00A452B9">
        <w:rPr>
          <w:rFonts w:ascii="Times New Roman" w:hAnsi="Times New Roman" w:cs="Times New Roman"/>
          <w:sz w:val="28"/>
          <w:szCs w:val="28"/>
        </w:rPr>
        <w:t xml:space="preserve">Данный алгоритм позволяет проверить орграф по свойствам. Сложность алгоритма можно найти из каждой </w:t>
      </w:r>
      <w:proofErr w:type="gramStart"/>
      <w:r w:rsidR="00A452B9">
        <w:rPr>
          <w:rFonts w:ascii="Times New Roman" w:hAnsi="Times New Roman" w:cs="Times New Roman"/>
          <w:sz w:val="28"/>
          <w:szCs w:val="28"/>
        </w:rPr>
        <w:t>проверки :</w:t>
      </w:r>
      <w:proofErr w:type="gramEnd"/>
    </w:p>
    <w:p w14:paraId="6A9EC135" w14:textId="77777777" w:rsidR="00A452B9" w:rsidRPr="00A452B9" w:rsidRDefault="00A452B9" w:rsidP="00A452B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корня – О(</w:t>
      </w:r>
      <w:r>
        <w:rPr>
          <w:rFonts w:ascii="Times New Roman" w:hAnsi="Times New Roman" w:cs="Times New Roman"/>
          <w:sz w:val="28"/>
          <w:szCs w:val="28"/>
          <w:lang w:val="en-US"/>
        </w:rPr>
        <w:t>n)</w:t>
      </w:r>
    </w:p>
    <w:p w14:paraId="6FA23965" w14:textId="77777777" w:rsidR="00A452B9" w:rsidRPr="00A452B9" w:rsidRDefault="00A452B9" w:rsidP="00A452B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устеп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хода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(n)</w:t>
      </w:r>
    </w:p>
    <w:p w14:paraId="551AD1E6" w14:textId="391CAAFD" w:rsidR="00A452B9" w:rsidRDefault="00A452B9" w:rsidP="00A452B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достижимости – равна сло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BFS</w:t>
      </w:r>
      <w:r w:rsidRPr="00A452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452B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452B9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452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45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личество ребер и вершин. </w:t>
      </w:r>
    </w:p>
    <w:p w14:paraId="77FCDD91" w14:textId="249A823C" w:rsidR="007479F0" w:rsidRPr="00A452B9" w:rsidRDefault="00A452B9" w:rsidP="00A452B9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сть алгоритма –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452B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452B9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452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A18DD" w:rsidRPr="00A452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CD0A79" w14:textId="77777777" w:rsidR="007479F0" w:rsidRPr="00915A80" w:rsidRDefault="007479F0" w:rsidP="00AE37C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14:paraId="6717951A" w14:textId="77777777" w:rsidR="00936095" w:rsidRPr="00915A80" w:rsidRDefault="00936095" w:rsidP="00AE37C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14:paraId="3A295160" w14:textId="7EFA51B3" w:rsidR="00EE6CEF" w:rsidRPr="00A452B9" w:rsidRDefault="00A452B9" w:rsidP="00BE4B64">
      <w:pPr>
        <w:pStyle w:val="a3"/>
        <w:numPr>
          <w:ilvl w:val="0"/>
          <w:numId w:val="8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A452B9">
        <w:rPr>
          <w:rFonts w:ascii="Times New Roman" w:hAnsi="Times New Roman" w:cs="Times New Roman"/>
          <w:sz w:val="28"/>
          <w:szCs w:val="28"/>
        </w:rPr>
        <w:t xml:space="preserve">https://www.geeksforgeeks.org/breadth-first-search-or-bfs-for-a-graph/ </w:t>
      </w:r>
    </w:p>
    <w:sectPr w:rsidR="00EE6CEF" w:rsidRPr="00A45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2D30"/>
    <w:multiLevelType w:val="hybridMultilevel"/>
    <w:tmpl w:val="E814CDF6"/>
    <w:lvl w:ilvl="0" w:tplc="21DC5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DB0103"/>
    <w:multiLevelType w:val="multilevel"/>
    <w:tmpl w:val="83946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592CCD"/>
    <w:multiLevelType w:val="hybridMultilevel"/>
    <w:tmpl w:val="FCB08904"/>
    <w:lvl w:ilvl="0" w:tplc="BFAE08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4738C"/>
    <w:multiLevelType w:val="hybridMultilevel"/>
    <w:tmpl w:val="D22EEB84"/>
    <w:lvl w:ilvl="0" w:tplc="C10699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092770"/>
    <w:multiLevelType w:val="hybridMultilevel"/>
    <w:tmpl w:val="547C70C0"/>
    <w:lvl w:ilvl="0" w:tplc="DC9E1C1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3A0C1688"/>
    <w:multiLevelType w:val="hybridMultilevel"/>
    <w:tmpl w:val="26D8B540"/>
    <w:lvl w:ilvl="0" w:tplc="06FAF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6E449B"/>
    <w:multiLevelType w:val="hybridMultilevel"/>
    <w:tmpl w:val="3C90C07C"/>
    <w:lvl w:ilvl="0" w:tplc="B5F88AA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5EB0FFF"/>
    <w:multiLevelType w:val="hybridMultilevel"/>
    <w:tmpl w:val="1AE41852"/>
    <w:lvl w:ilvl="0" w:tplc="902A39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7DD377E"/>
    <w:multiLevelType w:val="hybridMultilevel"/>
    <w:tmpl w:val="F462EF9A"/>
    <w:lvl w:ilvl="0" w:tplc="AFAA7F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942BF2"/>
    <w:multiLevelType w:val="hybridMultilevel"/>
    <w:tmpl w:val="2D161E1A"/>
    <w:lvl w:ilvl="0" w:tplc="DE0E4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1912DC"/>
    <w:multiLevelType w:val="hybridMultilevel"/>
    <w:tmpl w:val="8DE4F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526DA"/>
    <w:multiLevelType w:val="hybridMultilevel"/>
    <w:tmpl w:val="547C70C0"/>
    <w:lvl w:ilvl="0" w:tplc="DC9E1C1A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1" w:hanging="360"/>
      </w:pPr>
    </w:lvl>
    <w:lvl w:ilvl="2" w:tplc="0419001B" w:tentative="1">
      <w:start w:val="1"/>
      <w:numFmt w:val="lowerRoman"/>
      <w:lvlText w:val="%3."/>
      <w:lvlJc w:val="right"/>
      <w:pPr>
        <w:ind w:left="4631" w:hanging="180"/>
      </w:pPr>
    </w:lvl>
    <w:lvl w:ilvl="3" w:tplc="0419000F" w:tentative="1">
      <w:start w:val="1"/>
      <w:numFmt w:val="decimal"/>
      <w:lvlText w:val="%4."/>
      <w:lvlJc w:val="left"/>
      <w:pPr>
        <w:ind w:left="5351" w:hanging="360"/>
      </w:pPr>
    </w:lvl>
    <w:lvl w:ilvl="4" w:tplc="04190019" w:tentative="1">
      <w:start w:val="1"/>
      <w:numFmt w:val="lowerLetter"/>
      <w:lvlText w:val="%5."/>
      <w:lvlJc w:val="left"/>
      <w:pPr>
        <w:ind w:left="6071" w:hanging="360"/>
      </w:pPr>
    </w:lvl>
    <w:lvl w:ilvl="5" w:tplc="0419001B" w:tentative="1">
      <w:start w:val="1"/>
      <w:numFmt w:val="lowerRoman"/>
      <w:lvlText w:val="%6."/>
      <w:lvlJc w:val="right"/>
      <w:pPr>
        <w:ind w:left="6791" w:hanging="180"/>
      </w:pPr>
    </w:lvl>
    <w:lvl w:ilvl="6" w:tplc="0419000F" w:tentative="1">
      <w:start w:val="1"/>
      <w:numFmt w:val="decimal"/>
      <w:lvlText w:val="%7."/>
      <w:lvlJc w:val="left"/>
      <w:pPr>
        <w:ind w:left="7511" w:hanging="360"/>
      </w:pPr>
    </w:lvl>
    <w:lvl w:ilvl="7" w:tplc="04190019" w:tentative="1">
      <w:start w:val="1"/>
      <w:numFmt w:val="lowerLetter"/>
      <w:lvlText w:val="%8."/>
      <w:lvlJc w:val="left"/>
      <w:pPr>
        <w:ind w:left="8231" w:hanging="360"/>
      </w:pPr>
    </w:lvl>
    <w:lvl w:ilvl="8" w:tplc="0419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12" w15:restartNumberingAfterBreak="0">
    <w:nsid w:val="577C090A"/>
    <w:multiLevelType w:val="hybridMultilevel"/>
    <w:tmpl w:val="93442AD2"/>
    <w:lvl w:ilvl="0" w:tplc="F252F6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CC562C"/>
    <w:multiLevelType w:val="hybridMultilevel"/>
    <w:tmpl w:val="AA949B70"/>
    <w:lvl w:ilvl="0" w:tplc="9072F7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57472EA"/>
    <w:multiLevelType w:val="hybridMultilevel"/>
    <w:tmpl w:val="8EACD9A0"/>
    <w:lvl w:ilvl="0" w:tplc="39F838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5BE7BC0"/>
    <w:multiLevelType w:val="multilevel"/>
    <w:tmpl w:val="81F2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A269A6"/>
    <w:multiLevelType w:val="hybridMultilevel"/>
    <w:tmpl w:val="D0D646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93348591">
    <w:abstractNumId w:val="10"/>
  </w:num>
  <w:num w:numId="2" w16cid:durableId="1602182196">
    <w:abstractNumId w:val="5"/>
  </w:num>
  <w:num w:numId="3" w16cid:durableId="756563543">
    <w:abstractNumId w:val="16"/>
  </w:num>
  <w:num w:numId="4" w16cid:durableId="1565674257">
    <w:abstractNumId w:val="6"/>
  </w:num>
  <w:num w:numId="5" w16cid:durableId="940381673">
    <w:abstractNumId w:val="0"/>
  </w:num>
  <w:num w:numId="6" w16cid:durableId="212160185">
    <w:abstractNumId w:val="4"/>
  </w:num>
  <w:num w:numId="7" w16cid:durableId="2051300944">
    <w:abstractNumId w:val="11"/>
  </w:num>
  <w:num w:numId="8" w16cid:durableId="1393698773">
    <w:abstractNumId w:val="14"/>
  </w:num>
  <w:num w:numId="9" w16cid:durableId="660278356">
    <w:abstractNumId w:val="15"/>
  </w:num>
  <w:num w:numId="10" w16cid:durableId="1175876026">
    <w:abstractNumId w:val="7"/>
  </w:num>
  <w:num w:numId="11" w16cid:durableId="2091809322">
    <w:abstractNumId w:val="9"/>
  </w:num>
  <w:num w:numId="12" w16cid:durableId="1464691024">
    <w:abstractNumId w:val="3"/>
  </w:num>
  <w:num w:numId="13" w16cid:durableId="1593657719">
    <w:abstractNumId w:val="1"/>
    <w:lvlOverride w:ilvl="0">
      <w:startOverride w:val="1"/>
    </w:lvlOverride>
  </w:num>
  <w:num w:numId="14" w16cid:durableId="1471752505">
    <w:abstractNumId w:val="1"/>
    <w:lvlOverride w:ilvl="0"/>
    <w:lvlOverride w:ilvl="1">
      <w:startOverride w:val="1"/>
    </w:lvlOverride>
  </w:num>
  <w:num w:numId="15" w16cid:durableId="378093685">
    <w:abstractNumId w:val="1"/>
    <w:lvlOverride w:ilvl="0"/>
    <w:lvlOverride w:ilvl="1">
      <w:startOverride w:val="2"/>
    </w:lvlOverride>
  </w:num>
  <w:num w:numId="16" w16cid:durableId="1874416559">
    <w:abstractNumId w:val="1"/>
    <w:lvlOverride w:ilvl="0"/>
    <w:lvlOverride w:ilvl="1"/>
    <w:lvlOverride w:ilvl="2">
      <w:startOverride w:val="1"/>
    </w:lvlOverride>
  </w:num>
  <w:num w:numId="17" w16cid:durableId="175003926">
    <w:abstractNumId w:val="1"/>
    <w:lvlOverride w:ilvl="0"/>
    <w:lvlOverride w:ilvl="1"/>
    <w:lvlOverride w:ilvl="2">
      <w:startOverride w:val="2"/>
    </w:lvlOverride>
  </w:num>
  <w:num w:numId="18" w16cid:durableId="1563978452">
    <w:abstractNumId w:val="1"/>
    <w:lvlOverride w:ilvl="0">
      <w:startOverride w:val="2"/>
    </w:lvlOverride>
  </w:num>
  <w:num w:numId="19" w16cid:durableId="965476399">
    <w:abstractNumId w:val="13"/>
  </w:num>
  <w:num w:numId="20" w16cid:durableId="1504541828">
    <w:abstractNumId w:val="2"/>
  </w:num>
  <w:num w:numId="21" w16cid:durableId="331763946">
    <w:abstractNumId w:val="8"/>
  </w:num>
  <w:num w:numId="22" w16cid:durableId="10447954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F1"/>
    <w:rsid w:val="00163B3C"/>
    <w:rsid w:val="001A18DD"/>
    <w:rsid w:val="001C4CC9"/>
    <w:rsid w:val="001C704C"/>
    <w:rsid w:val="002E75EB"/>
    <w:rsid w:val="003540F2"/>
    <w:rsid w:val="003750C0"/>
    <w:rsid w:val="00391FF3"/>
    <w:rsid w:val="004425FC"/>
    <w:rsid w:val="00454B9F"/>
    <w:rsid w:val="0048130F"/>
    <w:rsid w:val="0053676B"/>
    <w:rsid w:val="00547411"/>
    <w:rsid w:val="00562FAF"/>
    <w:rsid w:val="005D5F31"/>
    <w:rsid w:val="006A1781"/>
    <w:rsid w:val="007479F0"/>
    <w:rsid w:val="00754704"/>
    <w:rsid w:val="007951B5"/>
    <w:rsid w:val="007A7E8D"/>
    <w:rsid w:val="007D2CC1"/>
    <w:rsid w:val="00835BE1"/>
    <w:rsid w:val="008416EF"/>
    <w:rsid w:val="00891613"/>
    <w:rsid w:val="00915A80"/>
    <w:rsid w:val="00935400"/>
    <w:rsid w:val="00936095"/>
    <w:rsid w:val="009635E7"/>
    <w:rsid w:val="009F0BC7"/>
    <w:rsid w:val="00A452B9"/>
    <w:rsid w:val="00A5581A"/>
    <w:rsid w:val="00A56302"/>
    <w:rsid w:val="00A775F1"/>
    <w:rsid w:val="00AE37C6"/>
    <w:rsid w:val="00B00B89"/>
    <w:rsid w:val="00BE4656"/>
    <w:rsid w:val="00C0037A"/>
    <w:rsid w:val="00C20C4E"/>
    <w:rsid w:val="00DF5FB6"/>
    <w:rsid w:val="00EE6CEF"/>
    <w:rsid w:val="00F11476"/>
    <w:rsid w:val="00F5500C"/>
    <w:rsid w:val="00FA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4ED30"/>
  <w15:chartTrackingRefBased/>
  <w15:docId w15:val="{6974564A-C404-4079-AF03-FC8B09A9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411"/>
  </w:style>
  <w:style w:type="paragraph" w:styleId="1">
    <w:name w:val="heading 1"/>
    <w:basedOn w:val="a"/>
    <w:next w:val="a"/>
    <w:link w:val="10"/>
    <w:uiPriority w:val="9"/>
    <w:qFormat/>
    <w:rsid w:val="00915A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5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6095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91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11476"/>
    <w:rPr>
      <w:b/>
      <w:bCs/>
    </w:rPr>
  </w:style>
  <w:style w:type="character" w:customStyle="1" w:styleId="katex-mathml">
    <w:name w:val="katex-mathml"/>
    <w:basedOn w:val="a0"/>
    <w:rsid w:val="00F11476"/>
  </w:style>
  <w:style w:type="character" w:customStyle="1" w:styleId="mord">
    <w:name w:val="mord"/>
    <w:basedOn w:val="a0"/>
    <w:rsid w:val="00F11476"/>
  </w:style>
  <w:style w:type="character" w:customStyle="1" w:styleId="mspace">
    <w:name w:val="mspace"/>
    <w:basedOn w:val="a0"/>
    <w:rsid w:val="00F11476"/>
  </w:style>
  <w:style w:type="character" w:customStyle="1" w:styleId="mbin">
    <w:name w:val="mbin"/>
    <w:basedOn w:val="a0"/>
    <w:rsid w:val="00F11476"/>
  </w:style>
  <w:style w:type="character" w:customStyle="1" w:styleId="mrel">
    <w:name w:val="mrel"/>
    <w:basedOn w:val="a0"/>
    <w:rsid w:val="00F11476"/>
  </w:style>
  <w:style w:type="character" w:customStyle="1" w:styleId="mopen">
    <w:name w:val="mopen"/>
    <w:basedOn w:val="a0"/>
    <w:rsid w:val="00F11476"/>
  </w:style>
  <w:style w:type="character" w:customStyle="1" w:styleId="mclose">
    <w:name w:val="mclose"/>
    <w:basedOn w:val="a0"/>
    <w:rsid w:val="00F11476"/>
  </w:style>
  <w:style w:type="character" w:styleId="HTML">
    <w:name w:val="HTML Code"/>
    <w:basedOn w:val="a0"/>
    <w:uiPriority w:val="99"/>
    <w:semiHidden/>
    <w:unhideWhenUsed/>
    <w:rsid w:val="00835BE1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15A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BCBDD-E8C3-4F2F-ADB4-88934E5A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8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Егоркин Стас</cp:lastModifiedBy>
  <cp:revision>6</cp:revision>
  <dcterms:created xsi:type="dcterms:W3CDTF">2024-12-16T00:35:00Z</dcterms:created>
  <dcterms:modified xsi:type="dcterms:W3CDTF">2025-01-06T10:54:00Z</dcterms:modified>
</cp:coreProperties>
</file>